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F23C6" w:rsidRPr="006A4CC2" w:rsidRDefault="00FF23C6" w:rsidP="00FF23C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CC2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สำคัญขององค์กร</w:t>
      </w:r>
    </w:p>
    <w:p w:rsidR="00FF23C6" w:rsidRPr="006A4CC2" w:rsidRDefault="00FF23C6" w:rsidP="00FF23C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6A4CC2">
        <w:rPr>
          <w:rFonts w:ascii="TH SarabunPSK" w:hAnsi="TH SarabunPSK" w:cs="TH SarabunPSK" w:hint="cs"/>
          <w:b/>
          <w:bCs/>
          <w:sz w:val="36"/>
          <w:szCs w:val="36"/>
          <w:cs/>
        </w:rPr>
        <w:t>สภาพแวดล้อม ความสัมพันธ์ และความท้าทาย</w:t>
      </w:r>
    </w:p>
    <w:bookmarkEnd w:id="0"/>
    <w:p w:rsidR="00FF23C6" w:rsidRPr="00CB1184" w:rsidRDefault="00FF23C6" w:rsidP="00FF23C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ของ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FF23C6" w:rsidRPr="00CB1184" w:rsidRDefault="00FF23C6" w:rsidP="00FF23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ระบุความเป็นมาของหน่วยงาน พอสังเขป เช่น ประวัติการก่อตั้ง ฯลฯ </w:t>
      </w:r>
    </w:p>
    <w:p w:rsidR="00FF23C6" w:rsidRPr="00CB1184" w:rsidRDefault="00FF23C6" w:rsidP="00FF23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ราสัญลักษณ์ของมหาวิทยาลัย </w:t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FF23C6" w:rsidRPr="00CB1184" w:rsidRDefault="00FF23C6" w:rsidP="00FF23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1184">
        <w:rPr>
          <w:rFonts w:ascii="TH SarabunPSK" w:hAnsi="TH SarabunPSK" w:cs="TH SarabunPSK"/>
          <w:sz w:val="32"/>
          <w:szCs w:val="32"/>
        </w:rPr>
        <w:tab/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ภาพการแบ่งส่วนงานภายใน 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 (แต่ละพื้นที่การศึกษา)</w:t>
      </w:r>
    </w:p>
    <w:p w:rsidR="00FF23C6" w:rsidRPr="00FF23C6" w:rsidRDefault="00FF23C6" w:rsidP="00FF23C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6A4CC2">
        <w:rPr>
          <w:rFonts w:ascii="TH SarabunPSK" w:hAnsi="TH SarabunPSK" w:cs="TH SarabunPSK" w:hint="cs"/>
          <w:color w:val="FF0000"/>
          <w:sz w:val="32"/>
          <w:szCs w:val="32"/>
          <w:cs/>
        </w:rPr>
        <w:t>- ระบุที่ตั้งของ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F23C6" w:rsidRPr="00CB1184" w:rsidRDefault="00FF23C6" w:rsidP="00FF2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มหาวิทยาลัย </w:t>
      </w:r>
      <w:r>
        <w:rPr>
          <w:rFonts w:ascii="TH SarabunPSK" w:hAnsi="TH SarabunPSK" w:cs="TH SarabunPSK"/>
          <w:b/>
          <w:bCs/>
          <w:sz w:val="32"/>
          <w:szCs w:val="32"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FF23C6" w:rsidRPr="00CB1184" w:rsidRDefault="00FF23C6" w:rsidP="00FF23C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B118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พื้นที่/อาณาเขตที่หน่วยงานรับผิดชอบ/ดำเนินการ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พื้นที่เขตการศึกษา (ขนาด/คณะ)</w:t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พื้นที่เขตที่พักอาศัย</w:t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พื้นที่เขตแปลงการเกษตร เป็นต้น</w:t>
      </w:r>
    </w:p>
    <w:p w:rsidR="00FF23C6" w:rsidRPr="00CB1184" w:rsidRDefault="00FF23C6" w:rsidP="00FF2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และ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งาน 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184">
        <w:rPr>
          <w:rFonts w:ascii="TH SarabunPSK" w:hAnsi="TH SarabunPSK" w:cs="TH SarabunPSK" w:hint="cs"/>
          <w:sz w:val="32"/>
          <w:szCs w:val="32"/>
          <w:cs/>
        </w:rPr>
        <w:tab/>
      </w:r>
      <w:r w:rsidRPr="00CB1184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แผนภาพการแบ่งส่วนงานภายใน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 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B1184">
        <w:rPr>
          <w:rFonts w:ascii="TH SarabunPSK" w:hAnsi="TH SarabunPSK" w:cs="TH SarabunPSK" w:hint="cs"/>
          <w:sz w:val="32"/>
          <w:szCs w:val="32"/>
          <w:cs/>
        </w:rPr>
        <w:tab/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- นำเสนอรายชื่อและรูปภาพของคณะกรรมการ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B11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B1184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184">
        <w:rPr>
          <w:rFonts w:ascii="TH SarabunPSK" w:hAnsi="TH SarabunPSK" w:cs="TH SarabunPSK" w:hint="cs"/>
          <w:color w:val="FF0000"/>
          <w:sz w:val="32"/>
          <w:szCs w:val="32"/>
          <w:cs/>
        </w:rPr>
        <w:t>- นำเสนอรายชื่อและรูปภาพของคณะกรรมการ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(จำนวน ขนาด พื้นที่)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ำนวน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เรียน </w:t>
      </w:r>
    </w:p>
    <w:p w:rsidR="00FF23C6" w:rsidRPr="00001B19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หมดจำนวนกี่ห้อง ขนาดเท่าไหร่ และมีพื้นที่ใช้สอยเท่าไหร่ 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ฏิบัติการ </w:t>
      </w:r>
    </w:p>
    <w:p w:rsidR="00FF23C6" w:rsidRPr="00001B19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หมดจำนวนกี่ห้อง ขนาดเท่าไหร่ และมีพื้นที่ใช้สอยเท่าไหร่ 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หอพัก</w:t>
      </w:r>
    </w:p>
    <w:p w:rsidR="00FF23C6" w:rsidRPr="00001B19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หมดจำนวนกี่ห้อง ขนาดเท่าไหร่ และมีพื้นที่ใช้สอยเท่าไหร่ 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กีฬา </w:t>
      </w:r>
    </w:p>
    <w:p w:rsidR="00FF23C6" w:rsidRP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หมดจำนวนกี่ที่ ขนาดเท่าไหร่ และมีพื้นที่ใช้สอยเท่าไหร่ 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โรงอาหาร</w:t>
      </w: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จำนวนกี่ที่ ขนาดเท่าไหร่ และมีพื้นที่ใช้สอยเท่าไหร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รม สโมสร กิจกรรมนักศึกษา </w:t>
      </w:r>
    </w:p>
    <w:p w:rsidR="00FF23C6" w:rsidRPr="006A4CC2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4CC2">
        <w:rPr>
          <w:rFonts w:ascii="TH SarabunPSK" w:hAnsi="TH SarabunPSK" w:cs="TH SarabunPSK" w:hint="cs"/>
          <w:color w:val="FF0000"/>
          <w:sz w:val="32"/>
          <w:szCs w:val="32"/>
          <w:cs/>
        </w:rPr>
        <w:t>- ระบุชื่อ จำนวน ชมรม สโมสร กิจกรรมนักศึกษา</w:t>
      </w:r>
      <w:r w:rsidRPr="006A4C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A4C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หน่วยงาน </w:t>
      </w:r>
    </w:p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23C6" w:rsidRDefault="00FF23C6" w:rsidP="00FF23C6">
      <w:pPr>
        <w:tabs>
          <w:tab w:val="left" w:pos="851"/>
          <w:tab w:val="left" w:pos="3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ทางการเงินและแหล่ง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23C6" w:rsidRPr="00A613BB" w:rsidRDefault="00FF23C6" w:rsidP="00FF23C6">
      <w:pPr>
        <w:pStyle w:val="a3"/>
        <w:tabs>
          <w:tab w:val="left" w:pos="851"/>
          <w:tab w:val="left" w:pos="1134"/>
        </w:tabs>
        <w:spacing w:after="0" w:line="240" w:lineRule="auto"/>
        <w:ind w:left="85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A4AC3">
        <w:rPr>
          <w:rFonts w:ascii="TH SarabunPSK" w:hAnsi="TH SarabunPSK" w:cs="TH SarabunPSK"/>
          <w:color w:val="FF0000"/>
          <w:sz w:val="32"/>
          <w:szCs w:val="32"/>
        </w:rPr>
        <w:lastRenderedPageBreak/>
        <w:t>[</w:t>
      </w:r>
      <w:r w:rsidRPr="00BA4AC3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BA4AC3">
        <w:rPr>
          <w:rFonts w:ascii="TH SarabunPSK" w:hAnsi="TH SarabunPSK" w:cs="TH SarabunPSK"/>
          <w:color w:val="FF0000"/>
          <w:sz w:val="32"/>
          <w:szCs w:val="32"/>
        </w:rPr>
        <w:t>]</w:t>
      </w:r>
      <w:r w:rsidRPr="00BA4A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รั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ัดสรรงบประมาณในการดำเนินงานตามพันธกิจต่างๆ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 จำแนกเป็นงบประมาณแผนดิน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งบประมาณเงินรายได้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tbl>
      <w:tblPr>
        <w:tblStyle w:val="a4"/>
        <w:tblW w:w="9449" w:type="dxa"/>
        <w:tblLayout w:type="fixed"/>
        <w:tblLook w:val="04A0" w:firstRow="1" w:lastRow="0" w:firstColumn="1" w:lastColumn="0" w:noHBand="0" w:noVBand="1"/>
      </w:tblPr>
      <w:tblGrid>
        <w:gridCol w:w="3035"/>
        <w:gridCol w:w="1754"/>
        <w:gridCol w:w="1900"/>
        <w:gridCol w:w="2760"/>
      </w:tblGrid>
      <w:tr w:rsidR="00FF23C6" w:rsidRPr="00FF23C6" w:rsidTr="00475661">
        <w:trPr>
          <w:trHeight w:val="261"/>
        </w:trPr>
        <w:tc>
          <w:tcPr>
            <w:tcW w:w="3035" w:type="dxa"/>
            <w:vMerge w:val="restart"/>
            <w:vAlign w:val="center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ประเภทงบประมาณ</w:t>
            </w:r>
          </w:p>
        </w:tc>
        <w:tc>
          <w:tcPr>
            <w:tcW w:w="3654" w:type="dxa"/>
            <w:gridSpan w:val="2"/>
            <w:vAlign w:val="center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งบประมาณปี </w:t>
            </w:r>
            <w:r w:rsidRPr="00FF2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>2557</w:t>
            </w:r>
          </w:p>
        </w:tc>
        <w:tc>
          <w:tcPr>
            <w:tcW w:w="2760" w:type="dxa"/>
            <w:vMerge w:val="restart"/>
            <w:vAlign w:val="center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ที่มาของงบประมาณ</w:t>
            </w:r>
          </w:p>
        </w:tc>
      </w:tr>
      <w:tr w:rsidR="00FF23C6" w:rsidRPr="00FF23C6" w:rsidTr="00475661">
        <w:trPr>
          <w:trHeight w:val="173"/>
        </w:trPr>
        <w:tc>
          <w:tcPr>
            <w:tcW w:w="3035" w:type="dxa"/>
            <w:vMerge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754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ายรับ</w:t>
            </w:r>
          </w:p>
        </w:tc>
        <w:tc>
          <w:tcPr>
            <w:tcW w:w="190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ายจ่าย</w:t>
            </w:r>
          </w:p>
        </w:tc>
        <w:tc>
          <w:tcPr>
            <w:tcW w:w="2760" w:type="dxa"/>
            <w:vMerge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F23C6" w:rsidRPr="00FF23C6" w:rsidTr="00475661">
        <w:trPr>
          <w:trHeight w:val="427"/>
        </w:trPr>
        <w:tc>
          <w:tcPr>
            <w:tcW w:w="3035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บประมาณแผ่นดิน</w:t>
            </w:r>
          </w:p>
        </w:tc>
        <w:tc>
          <w:tcPr>
            <w:tcW w:w="1754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6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14"/>
        </w:trPr>
        <w:tc>
          <w:tcPr>
            <w:tcW w:w="3035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งบประมาณรายได้ </w:t>
            </w:r>
          </w:p>
        </w:tc>
        <w:tc>
          <w:tcPr>
            <w:tcW w:w="1754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6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14"/>
        </w:trPr>
        <w:tc>
          <w:tcPr>
            <w:tcW w:w="3035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งบประมาณจากอื่นๆ </w:t>
            </w:r>
          </w:p>
        </w:tc>
        <w:tc>
          <w:tcPr>
            <w:tcW w:w="1754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6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27"/>
        </w:trPr>
        <w:tc>
          <w:tcPr>
            <w:tcW w:w="3035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F23C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วม</w:t>
            </w:r>
          </w:p>
        </w:tc>
        <w:tc>
          <w:tcPr>
            <w:tcW w:w="1754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90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2760" w:type="dxa"/>
          </w:tcPr>
          <w:p w:rsidR="00FF23C6" w:rsidRPr="00FF23C6" w:rsidRDefault="00FF23C6" w:rsidP="00475661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</w:tbl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23C6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18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B1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</w:p>
    <w:tbl>
      <w:tblPr>
        <w:tblStyle w:val="a4"/>
        <w:tblW w:w="9473" w:type="dxa"/>
        <w:tblLook w:val="04A0" w:firstRow="1" w:lastRow="0" w:firstColumn="1" w:lastColumn="0" w:noHBand="0" w:noVBand="1"/>
      </w:tblPr>
      <w:tblGrid>
        <w:gridCol w:w="421"/>
        <w:gridCol w:w="3468"/>
        <w:gridCol w:w="2906"/>
        <w:gridCol w:w="2678"/>
      </w:tblGrid>
      <w:tr w:rsidR="00FF23C6" w:rsidRPr="00FF23C6" w:rsidTr="00475661">
        <w:trPr>
          <w:trHeight w:val="430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sz w:val="28"/>
                <w:cs/>
              </w:rPr>
              <w:t>ประเภทรายจ่าย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F23C6">
              <w:rPr>
                <w:rFonts w:ascii="TH SarabunPSK" w:hAnsi="TH SarabunPSK" w:cs="TH SarabunPSK" w:hint="cs"/>
                <w:sz w:val="28"/>
                <w:cs/>
              </w:rPr>
              <w:t>รายจ่าย</w:t>
            </w: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F23C6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FF23C6" w:rsidRPr="00FF23C6" w:rsidTr="00475661">
        <w:trPr>
          <w:trHeight w:val="430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บเงินเดือน</w:t>
            </w:r>
            <w:r w:rsidRPr="00FF23C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จ้างบุคลากร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30"/>
        </w:trPr>
        <w:tc>
          <w:tcPr>
            <w:tcW w:w="421" w:type="dxa"/>
            <w:tcBorders>
              <w:righ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าราชการ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30"/>
        </w:trPr>
        <w:tc>
          <w:tcPr>
            <w:tcW w:w="421" w:type="dxa"/>
            <w:tcBorders>
              <w:righ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30"/>
        </w:trPr>
        <w:tc>
          <w:tcPr>
            <w:tcW w:w="421" w:type="dxa"/>
            <w:tcBorders>
              <w:righ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ูกจ้างชั่วคราว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17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บดำเนินงาน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30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บลงทุน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17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ุนการศึกษา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23C6" w:rsidRPr="00FF23C6" w:rsidTr="00475661">
        <w:trPr>
          <w:trHeight w:val="444"/>
        </w:trPr>
        <w:tc>
          <w:tcPr>
            <w:tcW w:w="3889" w:type="dxa"/>
            <w:gridSpan w:val="2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3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งบกิจกรรมพัฒนานักศึกษา </w:t>
            </w:r>
          </w:p>
        </w:tc>
        <w:tc>
          <w:tcPr>
            <w:tcW w:w="2906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78" w:type="dxa"/>
          </w:tcPr>
          <w:p w:rsidR="00FF23C6" w:rsidRPr="00FF23C6" w:rsidRDefault="00FF23C6" w:rsidP="00475661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FF23C6" w:rsidRPr="00CB1184" w:rsidRDefault="00FF23C6" w:rsidP="00FF23C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23C6" w:rsidRDefault="00FF23C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431003" w:rsidRPr="00431003" w:rsidRDefault="00431003" w:rsidP="00431003">
      <w:pPr>
        <w:pStyle w:val="a3"/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1. </w:t>
      </w:r>
      <w:r w:rsidRPr="00431003">
        <w:rPr>
          <w:rFonts w:ascii="TH SarabunPSK" w:hAnsi="TH SarabunPSK" w:cs="TH SarabunPSK" w:hint="cs"/>
          <w:b/>
          <w:bCs/>
          <w:sz w:val="48"/>
          <w:szCs w:val="48"/>
          <w:cs/>
        </w:rPr>
        <w:t>การนำองค์กร</w:t>
      </w: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A0C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C0F1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ทิศทางองค์กรที่ชัดเจน</w:t>
      </w:r>
      <w:r w:rsidR="00DC65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7A0C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7A0C">
        <w:rPr>
          <w:rFonts w:ascii="TH SarabunPSK" w:hAnsi="TH SarabunPSK" w:cs="TH SarabunPSK"/>
          <w:sz w:val="32"/>
          <w:szCs w:val="32"/>
        </w:rPr>
        <w:t>1.1</w:t>
      </w:r>
      <w:r w:rsidRPr="00067A0C">
        <w:rPr>
          <w:rFonts w:ascii="TH SarabunPSK" w:hAnsi="TH SarabunPSK" w:cs="TH SarabunPSK" w:hint="cs"/>
          <w:sz w:val="32"/>
          <w:szCs w:val="32"/>
          <w:cs/>
        </w:rPr>
        <w:t xml:space="preserve">) แผนระยะยาว </w:t>
      </w:r>
      <w:r w:rsidR="00DC65BF">
        <w:rPr>
          <w:rFonts w:ascii="TH SarabunPSK" w:hAnsi="TH SarabunPSK" w:cs="TH SarabunPSK"/>
          <w:sz w:val="32"/>
          <w:szCs w:val="32"/>
        </w:rPr>
        <w:t>[</w:t>
      </w:r>
      <w:r w:rsidR="00DC65B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C65BF">
        <w:rPr>
          <w:rFonts w:ascii="TH SarabunPSK" w:hAnsi="TH SarabunPSK" w:cs="TH SarabunPSK"/>
          <w:sz w:val="32"/>
          <w:szCs w:val="32"/>
        </w:rPr>
        <w:t>]</w:t>
      </w:r>
    </w:p>
    <w:p w:rsidR="00067A0C" w:rsidRPr="00067A0C" w:rsidRDefault="00067A0C" w:rsidP="00AD2CE7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560" w:hanging="15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7A0C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067A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ประเด็นยุทธศาสตร์ ตัวชี้วัดและค่าเป้าหมายที่</w:t>
      </w:r>
      <w:r w:rsidRPr="00067A0C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ไว้ในแผนระยะยาวของ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C0F19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7A0C">
        <w:rPr>
          <w:rFonts w:ascii="TH SarabunPSK" w:hAnsi="TH SarabunPSK" w:cs="TH SarabunPSK" w:hint="cs"/>
          <w:sz w:val="32"/>
          <w:szCs w:val="32"/>
          <w:cs/>
        </w:rPr>
        <w:tab/>
      </w:r>
      <w:r w:rsidRPr="00067A0C">
        <w:rPr>
          <w:rFonts w:ascii="TH SarabunPSK" w:hAnsi="TH SarabunPSK" w:cs="TH SarabunPSK"/>
          <w:sz w:val="32"/>
          <w:szCs w:val="32"/>
        </w:rPr>
        <w:t>1.2</w:t>
      </w:r>
      <w:r w:rsidRPr="00067A0C">
        <w:rPr>
          <w:rFonts w:ascii="TH SarabunPSK" w:hAnsi="TH SarabunPSK" w:cs="TH SarabunPSK" w:hint="cs"/>
          <w:sz w:val="32"/>
          <w:szCs w:val="32"/>
          <w:cs/>
        </w:rPr>
        <w:t>) แผนยุทธศาสตร์</w:t>
      </w:r>
      <w:r w:rsidR="00DC65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0F19" w:rsidRDefault="00067A0C" w:rsidP="00AD2CE7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560" w:hanging="15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7A0C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067A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ประเด็นยุทธศาสตร์ ตัวชี้วัดและค่าเป้าหมาย ที่</w:t>
      </w:r>
      <w:r w:rsidRPr="00067A0C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ไว้ในแผ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 w:rsidRPr="00067A0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067A0C" w:rsidRDefault="00067A0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0F19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ประกาศนโยบายองค์กรที่จัดเจน เพื่อขับเคลื่อนทิศทางตามที่ประกาศ </w:t>
      </w:r>
    </w:p>
    <w:p w:rsidR="004C0F19" w:rsidRPr="00AD2CE7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5BF"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นโยบายพัฒนา</w:t>
      </w:r>
      <w:r w:rsidR="00DC65BF" w:rsidRPr="00AD2CE7"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 w:rsidR="00DC65BF"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  <w:r w:rsidR="00DC65BF" w:rsidRPr="00AD2CE7">
        <w:rPr>
          <w:rFonts w:ascii="TH SarabunPSK" w:hAnsi="TH SarabunPSK" w:cs="TH SarabunPSK"/>
          <w:color w:val="FF0000"/>
          <w:sz w:val="32"/>
          <w:szCs w:val="32"/>
        </w:rPr>
        <w:t xml:space="preserve">]  </w:t>
      </w:r>
    </w:p>
    <w:p w:rsidR="00DC65BF" w:rsidRDefault="00DC65B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0F19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ารผลักดันสู่การปฏิบัติอย่างต่อเนื่อง</w:t>
      </w:r>
    </w:p>
    <w:p w:rsidR="00DC65BF" w:rsidRPr="00AD2CE7" w:rsidRDefault="00DC65BF" w:rsidP="00DC65BF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บบ/กลไก แนวทาง/แนวคิด </w:t>
      </w:r>
      <w:r w:rsidRPr="00AD2CE7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  <w:r w:rsidRPr="00AD2CE7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ผลักดันสู่การปฏิบัติ</w:t>
      </w:r>
      <w:r w:rsidR="00AD2CE7"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ให้บรรลุตามแผน</w:t>
      </w:r>
      <w:r w:rsidR="00AD2CE7">
        <w:rPr>
          <w:rFonts w:ascii="TH SarabunPSK" w:hAnsi="TH SarabunPSK" w:cs="TH SarabunPSK" w:hint="cs"/>
          <w:color w:val="FF0000"/>
          <w:sz w:val="32"/>
          <w:szCs w:val="32"/>
          <w:cs/>
        </w:rPr>
        <w:t>ระยะยาวและแผน</w:t>
      </w:r>
      <w:r w:rsidR="00AD2CE7"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ุทธศาสตร์ </w:t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ต่อเนื่อง</w:t>
      </w:r>
    </w:p>
    <w:p w:rsidR="004C0F19" w:rsidRPr="00DC65BF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0F19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ารกำกับและติดตามอย่างโปร่งใสตรวจสอบได้และมีความรับผิดชอบ</w:t>
      </w:r>
    </w:p>
    <w:p w:rsidR="004C0F19" w:rsidRPr="00AD2CE7" w:rsidRDefault="00AD2CE7" w:rsidP="00AD2CE7">
      <w:pPr>
        <w:tabs>
          <w:tab w:val="left" w:pos="851"/>
          <w:tab w:val="left" w:pos="1134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C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บการกำกับและติดตามการดำเนินงาน </w:t>
      </w: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>โปร่งใสตรวจสอบได้และมีความรับผิดช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หน่วยงาน </w:t>
      </w:r>
    </w:p>
    <w:p w:rsidR="008C2543" w:rsidRPr="00FF23C6" w:rsidRDefault="004C0F19" w:rsidP="00FF23C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2C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F23C6" w:rsidRDefault="00FF23C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431003" w:rsidRPr="004C0F19" w:rsidRDefault="004C0F19" w:rsidP="008C2543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4C0F19"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2. </w:t>
      </w:r>
      <w:r w:rsidRPr="004C0F19">
        <w:rPr>
          <w:rFonts w:ascii="TH SarabunPSK" w:hAnsi="TH SarabunPSK" w:cs="TH SarabunPSK" w:hint="cs"/>
          <w:b/>
          <w:bCs/>
          <w:sz w:val="48"/>
          <w:szCs w:val="48"/>
          <w:cs/>
        </w:rPr>
        <w:t>การวางแผนเชิงยุทธศาสตร์และกลยุทธ์</w:t>
      </w: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03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วิสัยทัศน์ พันธกิจ </w:t>
      </w:r>
    </w:p>
    <w:p w:rsidR="00A863A4" w:rsidRP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63A4">
        <w:rPr>
          <w:rFonts w:ascii="TH SarabunPSK" w:hAnsi="TH SarabunPSK" w:cs="TH SarabunPSK" w:hint="cs"/>
          <w:color w:val="FF0000"/>
          <w:sz w:val="32"/>
          <w:szCs w:val="32"/>
          <w:cs/>
        </w:rPr>
        <w:t>- รายละเอียด วิสัยทัศน์ พันธกิจ ของหน่วยงาน</w:t>
      </w:r>
    </w:p>
    <w:p w:rsidR="004C0F19" w:rsidRPr="00A863A4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7A0C" w:rsidRDefault="004C0F1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ผนปฏิบัติการ (</w:t>
      </w:r>
      <w:r>
        <w:rPr>
          <w:rFonts w:ascii="TH SarabunPSK" w:hAnsi="TH SarabunPSK" w:cs="TH SarabunPSK"/>
          <w:b/>
          <w:bCs/>
          <w:sz w:val="32"/>
          <w:szCs w:val="32"/>
        </w:rPr>
        <w:t>Business Mod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67A0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แผนยุทธศาสตร์/แผนระยะยาวและติดตามและประเมินผล</w:t>
      </w:r>
    </w:p>
    <w:p w:rsidR="00A863A4" w:rsidRP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63A4">
        <w:rPr>
          <w:rFonts w:ascii="TH SarabunPSK" w:hAnsi="TH SarabunPSK" w:cs="TH SarabunPSK" w:hint="cs"/>
          <w:color w:val="FF0000"/>
          <w:sz w:val="32"/>
          <w:szCs w:val="32"/>
          <w:cs/>
        </w:rPr>
        <w:t>- รายละเอียด แผนปฏิบัติการประจำปีของหนาวยงาน</w:t>
      </w: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A0C" w:rsidRDefault="008C25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C0F19" w:rsidRPr="008C2543" w:rsidRDefault="00067A0C" w:rsidP="00067A0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C2543"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3. </w:t>
      </w:r>
      <w:r w:rsidRPr="008C2543">
        <w:rPr>
          <w:rFonts w:ascii="TH SarabunPSK" w:hAnsi="TH SarabunPSK" w:cs="TH SarabunPSK" w:hint="cs"/>
          <w:b/>
          <w:bCs/>
          <w:sz w:val="48"/>
          <w:szCs w:val="48"/>
          <w:cs/>
        </w:rPr>
        <w:t>การให้ความสำคัญกับผู้รับบริการและผู้มีส่วนได้ส่วนเสีย</w:t>
      </w:r>
    </w:p>
    <w:p w:rsidR="00067A0C" w:rsidRDefault="00067A0C" w:rsidP="00067A0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3100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ำหนดกลุ่มเป้าหมายที่ชัดเจน</w:t>
      </w:r>
    </w:p>
    <w:p w:rsidR="008C2543" w:rsidRPr="00691799" w:rsidRDefault="00A863A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179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691799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รายละ</w:t>
      </w:r>
      <w:r w:rsidR="00691799" w:rsidRPr="00691799">
        <w:rPr>
          <w:rFonts w:ascii="TH SarabunPSK" w:hAnsi="TH SarabunPSK" w:cs="TH SarabunPSK" w:hint="cs"/>
          <w:color w:val="FF0000"/>
          <w:sz w:val="32"/>
          <w:szCs w:val="32"/>
          <w:cs/>
        </w:rPr>
        <w:t>เอียดการกำหกกลุ่มเป้าหมาย</w:t>
      </w:r>
    </w:p>
    <w:p w:rsidR="00A863A4" w:rsidRDefault="00A863A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ความร่วมมือและความสัมพันธ์ในกลุ่มเครือข่าย</w:t>
      </w:r>
    </w:p>
    <w:p w:rsidR="00DB07E5" w:rsidRDefault="00691799" w:rsidP="00DB07E5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B07E5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="00DB07E5" w:rsidRPr="00DB07E5">
        <w:rPr>
          <w:rFonts w:ascii="TH SarabunPSK" w:hAnsi="TH SarabunPSK" w:cs="TH SarabunPSK"/>
          <w:color w:val="FF0000"/>
          <w:sz w:val="32"/>
          <w:szCs w:val="32"/>
          <w:cs/>
        </w:rPr>
        <w:t>สร้างเครือข่ายความร่วมมือกับชุมชน หน่วยงานของรัฐ ตลอดจนภาคธุรกิจอุตสาหกรรม</w:t>
      </w:r>
      <w:r w:rsidR="00DB07E5" w:rsidRPr="00DB07E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ครงการ/</w:t>
      </w:r>
      <w:r w:rsidR="00DB07E5"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ที่หน่วยงานดำเนินการบริการวิชาการกับหน่วยอื่นๆ ทั้งภายในและภายนอกมหาวิทยาลัย </w:t>
      </w:r>
      <w:r w:rsidR="00DB07E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มีการลงนามความร่วมมือร่วมกัน การร่วมดำเนินกิจกรรมต่างๆร่วมกัน </w:t>
      </w:r>
      <w:r w:rsidR="00DB07E5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 w:rsidR="00DB07E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p w:rsidR="008C2543" w:rsidRPr="00691799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ลไกและช่องทางการสื่อสารและบริการ</w:t>
      </w:r>
    </w:p>
    <w:p w:rsidR="00431003" w:rsidRPr="00DB07E5" w:rsidRDefault="00DB07E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7E5">
        <w:rPr>
          <w:rFonts w:ascii="TH SarabunPSK" w:hAnsi="TH SarabunPSK" w:cs="TH SarabunPSK" w:hint="cs"/>
          <w:color w:val="FF0000"/>
          <w:sz w:val="32"/>
          <w:szCs w:val="32"/>
          <w:cs/>
        </w:rPr>
        <w:t>- ระบบและกลไกการประชาสัมพันธ์ ข้อมูล สื่อสารที่หน่วยงานดำเนินการ</w:t>
      </w:r>
    </w:p>
    <w:p w:rsidR="00431003" w:rsidRPr="00DB07E5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03" w:rsidRDefault="0043100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F97" w:rsidRDefault="005B1F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543" w:rsidRPr="005B1F97" w:rsidRDefault="005B1F97" w:rsidP="005B1F97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B1F97"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4. </w:t>
      </w:r>
      <w:r w:rsidRPr="005B1F97">
        <w:rPr>
          <w:rFonts w:ascii="TH SarabunPSK" w:hAnsi="TH SarabunPSK" w:cs="TH SarabunPSK" w:hint="cs"/>
          <w:b/>
          <w:bCs/>
          <w:sz w:val="48"/>
          <w:szCs w:val="48"/>
          <w:cs/>
        </w:rPr>
        <w:t>การวัด การวิเคราะห์และการจัดการความรู้</w:t>
      </w: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ระบบบริหารจัดการข้อมูลและสารสนเทศ</w:t>
      </w: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543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ติดตามข้อมูลผลการดำเนินงานที่เป็นปัจจุบัน</w:t>
      </w:r>
    </w:p>
    <w:p w:rsidR="008C2543" w:rsidRDefault="008C25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ผลการวิเคราะห์การดำเนินงานและเปิดเผยต่อสาธารณะ</w:t>
      </w: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ารปรับปรุงผลการดำเนินงาน</w:t>
      </w: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1F97" w:rsidRDefault="005B1F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B1F97" w:rsidRPr="00DB07E5" w:rsidRDefault="005B1F97" w:rsidP="00DB07E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B1F97"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5. </w:t>
      </w:r>
      <w:r w:rsidRPr="005B1F97">
        <w:rPr>
          <w:rFonts w:ascii="TH SarabunPSK" w:hAnsi="TH SarabunPSK" w:cs="TH SarabunPSK" w:hint="cs"/>
          <w:b/>
          <w:bCs/>
          <w:sz w:val="48"/>
          <w:szCs w:val="48"/>
          <w:cs/>
        </w:rPr>
        <w:t>การมุ่งเน้นทรัพยากรบุคคล</w:t>
      </w:r>
    </w:p>
    <w:p w:rsidR="005B1F97" w:rsidRDefault="005B1F9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ข้อมูลพื้นฐาน </w:t>
      </w:r>
    </w:p>
    <w:p w:rsidR="005B1F97" w:rsidRPr="00FF44F6" w:rsidRDefault="005B1F97" w:rsidP="00FF44F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จำนวนบุคลากร</w:t>
      </w:r>
      <w:r w:rsidR="00FF4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1B7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ยวิชาการ</w:t>
      </w:r>
    </w:p>
    <w:p w:rsidR="005B1F97" w:rsidRPr="002B1B7B" w:rsidRDefault="005B1F97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2B1B7B"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 w:rsidRPr="002B1B7B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2B1B7B"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บุคลากรสายวิชาการ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 จำแนกเป็นข้าราชการ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  พนักงานมหาวิทยาลัย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 ลูกจ้างชั่วคราว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tbl>
      <w:tblPr>
        <w:tblStyle w:val="a4"/>
        <w:tblW w:w="9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432"/>
        <w:gridCol w:w="1940"/>
        <w:gridCol w:w="1556"/>
        <w:gridCol w:w="1299"/>
      </w:tblGrid>
      <w:tr w:rsidR="005B1F97" w:rsidRPr="005B1F97" w:rsidTr="005B1F97">
        <w:trPr>
          <w:trHeight w:val="268"/>
        </w:trPr>
        <w:tc>
          <w:tcPr>
            <w:tcW w:w="3246" w:type="dxa"/>
            <w:vMerge w:val="restart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/สาขา/หน่วยงาน</w:t>
            </w:r>
          </w:p>
        </w:tc>
        <w:tc>
          <w:tcPr>
            <w:tcW w:w="6227" w:type="dxa"/>
            <w:gridSpan w:val="4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บุคลากร</w:t>
            </w:r>
          </w:p>
        </w:tc>
      </w:tr>
      <w:tr w:rsidR="005B1F97" w:rsidRPr="005B1F97" w:rsidTr="005B1F97">
        <w:trPr>
          <w:trHeight w:val="159"/>
        </w:trPr>
        <w:tc>
          <w:tcPr>
            <w:tcW w:w="3246" w:type="dxa"/>
            <w:vMerge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2" w:type="dxa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1940" w:type="dxa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556" w:type="dxa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ชั่วคราว</w:t>
            </w:r>
          </w:p>
        </w:tc>
        <w:tc>
          <w:tcPr>
            <w:tcW w:w="1299" w:type="dxa"/>
            <w:vAlign w:val="center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B1F97" w:rsidRPr="005B1F97" w:rsidTr="005B1F97">
        <w:trPr>
          <w:trHeight w:val="245"/>
        </w:trPr>
        <w:tc>
          <w:tcPr>
            <w:tcW w:w="3246" w:type="dxa"/>
          </w:tcPr>
          <w:p w:rsidR="005B1F97" w:rsidRPr="005B1F97" w:rsidRDefault="005B1F97" w:rsidP="005B1F97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B1F9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ควิชา/สาขา</w:t>
            </w:r>
            <w:r w:rsidRPr="005B1F9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………………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B1F97" w:rsidRPr="005B1F97" w:rsidTr="005B1F97">
        <w:trPr>
          <w:trHeight w:val="147"/>
        </w:trPr>
        <w:tc>
          <w:tcPr>
            <w:tcW w:w="324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B1F9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ควิชา/สาขา</w:t>
            </w:r>
            <w:r w:rsidRPr="005B1F9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………………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B1F97" w:rsidRPr="005B1F97" w:rsidTr="005B1F97">
        <w:trPr>
          <w:trHeight w:val="377"/>
        </w:trPr>
        <w:tc>
          <w:tcPr>
            <w:tcW w:w="324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1F97" w:rsidRPr="005B1F97" w:rsidTr="005B1F97">
        <w:trPr>
          <w:trHeight w:val="390"/>
        </w:trPr>
        <w:tc>
          <w:tcPr>
            <w:tcW w:w="324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1F97" w:rsidRDefault="005B1F97" w:rsidP="005B1F9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B1F97" w:rsidRPr="002B1B7B" w:rsidRDefault="005B1F97" w:rsidP="005B1F97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FF44F6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FF44F6">
        <w:rPr>
          <w:rFonts w:ascii="TH SarabunPSK" w:hAnsi="TH SarabunPSK" w:cs="TH SarabunPSK" w:hint="cs"/>
          <w:b/>
          <w:bCs/>
          <w:sz w:val="32"/>
          <w:szCs w:val="32"/>
          <w:cs/>
        </w:rPr>
        <w:t>)  จำนวนบุคลาก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2B1B7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ับสนุน</w:t>
      </w:r>
      <w:r w:rsidRPr="002B1B7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ชาการ</w:t>
      </w:r>
    </w:p>
    <w:p w:rsidR="005B1F97" w:rsidRDefault="005B1F97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B1B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2B1B7B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2B1B7B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2B1B7B"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บุคลากรสายสนับสนุนวิชาการ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จำแนกเป็นข้าราชการจำนวน   คน   พนักงานมหาวิทยาลัย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 ลูกจ้างชั่วคราว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</w:p>
    <w:tbl>
      <w:tblPr>
        <w:tblStyle w:val="a4"/>
        <w:tblW w:w="9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432"/>
        <w:gridCol w:w="1940"/>
        <w:gridCol w:w="1556"/>
        <w:gridCol w:w="1299"/>
      </w:tblGrid>
      <w:tr w:rsidR="005B1F97" w:rsidRPr="005B1F97" w:rsidTr="00C13829">
        <w:trPr>
          <w:trHeight w:val="268"/>
        </w:trPr>
        <w:tc>
          <w:tcPr>
            <w:tcW w:w="3246" w:type="dxa"/>
            <w:vMerge w:val="restart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/สาขา/หน่วยงาน</w:t>
            </w:r>
          </w:p>
        </w:tc>
        <w:tc>
          <w:tcPr>
            <w:tcW w:w="6227" w:type="dxa"/>
            <w:gridSpan w:val="4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บุคลากร</w:t>
            </w:r>
          </w:p>
        </w:tc>
      </w:tr>
      <w:tr w:rsidR="005B1F97" w:rsidRPr="005B1F97" w:rsidTr="00C13829">
        <w:trPr>
          <w:trHeight w:val="159"/>
        </w:trPr>
        <w:tc>
          <w:tcPr>
            <w:tcW w:w="3246" w:type="dxa"/>
            <w:vMerge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2" w:type="dxa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1940" w:type="dxa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556" w:type="dxa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ชั่วคราว</w:t>
            </w:r>
          </w:p>
        </w:tc>
        <w:tc>
          <w:tcPr>
            <w:tcW w:w="1299" w:type="dxa"/>
            <w:vAlign w:val="center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B1F97" w:rsidRPr="005B1F97" w:rsidTr="00C13829">
        <w:trPr>
          <w:trHeight w:val="245"/>
        </w:trPr>
        <w:tc>
          <w:tcPr>
            <w:tcW w:w="3246" w:type="dxa"/>
          </w:tcPr>
          <w:p w:rsidR="005B1F97" w:rsidRPr="009657A8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9657A8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งานคณบดี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B1F97" w:rsidRPr="005B1F97" w:rsidTr="00C13829">
        <w:trPr>
          <w:trHeight w:val="147"/>
        </w:trPr>
        <w:tc>
          <w:tcPr>
            <w:tcW w:w="3246" w:type="dxa"/>
          </w:tcPr>
          <w:p w:rsidR="005B1F97" w:rsidRPr="009657A8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9657A8">
              <w:rPr>
                <w:rFonts w:ascii="TH SarabunPSK" w:hAnsi="TH SarabunPSK" w:cs="TH SarabunPSK"/>
                <w:color w:val="FF0000"/>
                <w:sz w:val="28"/>
                <w:cs/>
              </w:rPr>
              <w:t>ศูนย์ปฏิบัติการ</w:t>
            </w:r>
            <w:r w:rsidRPr="009657A8">
              <w:rPr>
                <w:rFonts w:ascii="TH SarabunPSK" w:hAnsi="TH SarabunPSK" w:cs="TH SarabunPSK"/>
                <w:color w:val="FF0000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…………………………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B1F97" w:rsidRPr="005B1F97" w:rsidTr="00C13829">
        <w:trPr>
          <w:trHeight w:val="390"/>
        </w:trPr>
        <w:tc>
          <w:tcPr>
            <w:tcW w:w="3246" w:type="dxa"/>
          </w:tcPr>
          <w:p w:rsidR="005B1F97" w:rsidRPr="009657A8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9657A8">
              <w:rPr>
                <w:rFonts w:ascii="TH SarabunPSK" w:hAnsi="TH SarabunPSK" w:cs="TH SarabunPSK"/>
                <w:color w:val="FF0000"/>
                <w:sz w:val="28"/>
                <w:cs/>
              </w:rPr>
              <w:t>ภาควิชา/สาขา</w:t>
            </w:r>
            <w:r w:rsidRPr="009657A8">
              <w:rPr>
                <w:rFonts w:ascii="TH SarabunPSK" w:hAnsi="TH SarabunPSK" w:cs="TH SarabunPSK"/>
                <w:color w:val="FF0000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………………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5B1F97" w:rsidRPr="005B1F97" w:rsidTr="00C13829">
        <w:trPr>
          <w:trHeight w:val="377"/>
        </w:trPr>
        <w:tc>
          <w:tcPr>
            <w:tcW w:w="324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1F97" w:rsidRPr="005B1F97" w:rsidTr="00C13829">
        <w:trPr>
          <w:trHeight w:val="390"/>
        </w:trPr>
        <w:tc>
          <w:tcPr>
            <w:tcW w:w="324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1F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</w:p>
        </w:tc>
        <w:tc>
          <w:tcPr>
            <w:tcW w:w="1432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0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6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</w:tcPr>
          <w:p w:rsidR="005B1F97" w:rsidRPr="005B1F97" w:rsidRDefault="005B1F97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1F97" w:rsidRDefault="005B1F97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F44F6" w:rsidRDefault="00FF44F6" w:rsidP="00FF44F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ด้านผู้สอน คุณวุฒิ ตำแหน่งทางวิชาการและจำแนกตามความชำนาญ</w:t>
      </w:r>
    </w:p>
    <w:p w:rsidR="005B1F97" w:rsidRPr="00FF44F6" w:rsidRDefault="00FF44F6" w:rsidP="00FF44F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.1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คุณวุฒิการศึกษา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ุคลากร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ยวิชาการ</w:t>
      </w:r>
    </w:p>
    <w:p w:rsidR="00FF44F6" w:rsidRPr="00FD0B8E" w:rsidRDefault="00FF44F6" w:rsidP="00FF44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มีบุคลากรสายวิชาการ จำนวนทั้งสิ้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แนกตามระดับการศึกษาเป็นระดับปริญญาตรี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  คน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โท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แ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เอก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417"/>
        <w:gridCol w:w="1361"/>
      </w:tblGrid>
      <w:tr w:rsidR="00FF44F6" w:rsidRPr="00FF44F6" w:rsidTr="00FF44F6">
        <w:tc>
          <w:tcPr>
            <w:tcW w:w="3652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วิชา/สาขา/หน่วยงาน/</w:t>
            </w:r>
          </w:p>
        </w:tc>
        <w:tc>
          <w:tcPr>
            <w:tcW w:w="1559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560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417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361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FF44F6" w:rsidRPr="00FF44F6" w:rsidTr="00FF44F6">
        <w:tc>
          <w:tcPr>
            <w:tcW w:w="3652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44F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/สาขา</w:t>
            </w:r>
            <w:r w:rsidRPr="00FF44F6">
              <w:rPr>
                <w:rFonts w:ascii="TH SarabunPSK" w:hAnsi="TH SarabunPSK" w:cs="TH SarabunPSK"/>
                <w:color w:val="FF0000"/>
                <w:sz w:val="28"/>
              </w:rPr>
              <w:t>…………………………………….</w:t>
            </w:r>
          </w:p>
        </w:tc>
        <w:tc>
          <w:tcPr>
            <w:tcW w:w="1559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1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44F6" w:rsidRPr="00FF44F6" w:rsidTr="00FF44F6">
        <w:tc>
          <w:tcPr>
            <w:tcW w:w="3652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FF44F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/สาขา</w:t>
            </w:r>
            <w:r w:rsidRPr="00FF44F6">
              <w:rPr>
                <w:rFonts w:ascii="TH SarabunPSK" w:hAnsi="TH SarabunPSK" w:cs="TH SarabunPSK"/>
                <w:color w:val="FF0000"/>
                <w:sz w:val="28"/>
              </w:rPr>
              <w:t>…………………………………….</w:t>
            </w:r>
          </w:p>
        </w:tc>
        <w:tc>
          <w:tcPr>
            <w:tcW w:w="1559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1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44F6" w:rsidRPr="00FF44F6" w:rsidTr="00FF44F6">
        <w:tc>
          <w:tcPr>
            <w:tcW w:w="3652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1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44F6" w:rsidRPr="00FF44F6" w:rsidTr="00FF44F6">
        <w:tc>
          <w:tcPr>
            <w:tcW w:w="3652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44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</w:p>
        </w:tc>
        <w:tc>
          <w:tcPr>
            <w:tcW w:w="1559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1" w:type="dxa"/>
          </w:tcPr>
          <w:p w:rsidR="00FF44F6" w:rsidRPr="00FF44F6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B07E5" w:rsidRDefault="00DB07E5" w:rsidP="00FF44F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B07E5" w:rsidRDefault="00DB07E5" w:rsidP="00FF44F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F44F6" w:rsidRPr="00FF44F6" w:rsidRDefault="00FF44F6" w:rsidP="00FF44F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.1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ำแหน่งทางวิชาการ บุคลากร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ยวิชาการ</w:t>
      </w:r>
    </w:p>
    <w:p w:rsidR="00FF44F6" w:rsidRDefault="00FF44F6" w:rsidP="00FF44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มีบุคลากรสายวิชาการ จำนวนทั้งสิ้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แนกตามระดับการศึกษาเป็นระดับปริญญาตรี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โท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แ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เอก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Pr="00FD0B8E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Pr="00FD0B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</w:p>
    <w:p w:rsidR="00FF44F6" w:rsidRPr="00FF44F6" w:rsidRDefault="00FF44F6" w:rsidP="00FF44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Style w:val="a4"/>
        <w:tblW w:w="9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1626"/>
        <w:gridCol w:w="1351"/>
        <w:gridCol w:w="1017"/>
      </w:tblGrid>
      <w:tr w:rsidR="00FF44F6" w:rsidRPr="009657A8" w:rsidTr="00FF44F6">
        <w:trPr>
          <w:trHeight w:val="259"/>
        </w:trPr>
        <w:tc>
          <w:tcPr>
            <w:tcW w:w="2694" w:type="dxa"/>
            <w:vMerge w:val="restart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7A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/สาขา/หน่วยงาน</w:t>
            </w:r>
          </w:p>
        </w:tc>
        <w:tc>
          <w:tcPr>
            <w:tcW w:w="6687" w:type="dxa"/>
            <w:gridSpan w:val="5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ดำรงตำแหน่งทางวิชาการ</w:t>
            </w:r>
          </w:p>
        </w:tc>
      </w:tr>
      <w:tr w:rsidR="00FF44F6" w:rsidRPr="009657A8" w:rsidTr="00FF44F6">
        <w:trPr>
          <w:trHeight w:val="229"/>
        </w:trPr>
        <w:tc>
          <w:tcPr>
            <w:tcW w:w="2694" w:type="dxa"/>
            <w:vMerge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701" w:type="dxa"/>
          </w:tcPr>
          <w:p w:rsidR="00FF44F6" w:rsidRDefault="00FF44F6" w:rsidP="00FF44F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ศาสตราจารย์</w:t>
            </w:r>
          </w:p>
          <w:p w:rsidR="00FF44F6" w:rsidRPr="009657A8" w:rsidRDefault="00FF44F6" w:rsidP="00FF44F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น) </w:t>
            </w:r>
          </w:p>
        </w:tc>
        <w:tc>
          <w:tcPr>
            <w:tcW w:w="1626" w:type="dxa"/>
          </w:tcPr>
          <w:p w:rsid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ศาสตราจารย์</w:t>
            </w:r>
          </w:p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351" w:type="dxa"/>
          </w:tcPr>
          <w:p w:rsid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าจารย์</w:t>
            </w:r>
          </w:p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017" w:type="dxa"/>
          </w:tcPr>
          <w:p w:rsidR="00FF44F6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FF44F6" w:rsidRPr="009657A8" w:rsidTr="00FF44F6">
        <w:trPr>
          <w:trHeight w:val="368"/>
        </w:trPr>
        <w:tc>
          <w:tcPr>
            <w:tcW w:w="2694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9657A8">
              <w:rPr>
                <w:rFonts w:ascii="TH SarabunPSK" w:hAnsi="TH SarabunPSK" w:cs="TH SarabunPSK"/>
                <w:color w:val="FF0000"/>
                <w:sz w:val="28"/>
                <w:cs/>
              </w:rPr>
              <w:t>ภาควิชา/สาขา</w:t>
            </w:r>
            <w:r w:rsidRPr="009657A8">
              <w:rPr>
                <w:rFonts w:ascii="TH SarabunPSK" w:hAnsi="TH SarabunPSK" w:cs="TH SarabunPSK"/>
                <w:color w:val="FF0000"/>
                <w:sz w:val="28"/>
              </w:rPr>
              <w:t>…………………</w:t>
            </w:r>
          </w:p>
        </w:tc>
        <w:tc>
          <w:tcPr>
            <w:tcW w:w="992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26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5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7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44F6" w:rsidRPr="009657A8" w:rsidTr="00FF44F6">
        <w:trPr>
          <w:trHeight w:val="89"/>
        </w:trPr>
        <w:tc>
          <w:tcPr>
            <w:tcW w:w="2694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9657A8">
              <w:rPr>
                <w:rFonts w:ascii="TH SarabunPSK" w:hAnsi="TH SarabunPSK" w:cs="TH SarabunPSK"/>
                <w:color w:val="FF0000"/>
                <w:sz w:val="28"/>
                <w:cs/>
              </w:rPr>
              <w:t>ภาควิชา/สาขา</w:t>
            </w:r>
            <w:r w:rsidRPr="009657A8">
              <w:rPr>
                <w:rFonts w:ascii="TH SarabunPSK" w:hAnsi="TH SarabunPSK" w:cs="TH SarabunPSK"/>
                <w:color w:val="FF0000"/>
                <w:sz w:val="28"/>
              </w:rPr>
              <w:t>…………………</w:t>
            </w:r>
          </w:p>
        </w:tc>
        <w:tc>
          <w:tcPr>
            <w:tcW w:w="992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26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5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7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F44F6" w:rsidRPr="009657A8" w:rsidTr="00FF44F6">
        <w:trPr>
          <w:trHeight w:val="368"/>
        </w:trPr>
        <w:tc>
          <w:tcPr>
            <w:tcW w:w="2694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7A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6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</w:tcPr>
          <w:p w:rsidR="00FF44F6" w:rsidRPr="009657A8" w:rsidRDefault="00FF44F6" w:rsidP="00C1382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1F97" w:rsidRPr="00FF44F6" w:rsidRDefault="00FF44F6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FF44F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กลไกการสรรหาบุคลากร</w:t>
      </w:r>
    </w:p>
    <w:p w:rsidR="005B1F97" w:rsidRDefault="00FF44F6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F44F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FF44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ผนพัฒนาบุคลากร</w:t>
      </w:r>
    </w:p>
    <w:p w:rsidR="008D6876" w:rsidRPr="008D6876" w:rsidRDefault="008D6876" w:rsidP="008D687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-  </w:t>
      </w:r>
      <w:r w:rsidRPr="008D687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ุคลากรลาศึกษาต่อ</w:t>
      </w:r>
    </w:p>
    <w:p w:rsidR="008D6876" w:rsidRDefault="008D6876" w:rsidP="008D687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D6876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8D6876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8D6876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 w:rsidRPr="008D6876">
        <w:rPr>
          <w:rFonts w:ascii="TH SarabunPSK" w:hAnsi="TH SarabunPSK" w:cs="TH SarabunPSK" w:hint="cs"/>
          <w:color w:val="FF0000"/>
          <w:sz w:val="32"/>
          <w:szCs w:val="32"/>
          <w:cs/>
        </w:rPr>
        <w:t>มีบุคลากรลาศึกษาต่อทั้งในและต่างประเทศ จำนวนทั้งสิ้น</w:t>
      </w:r>
      <w:r w:rsidRPr="008D6876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8D6876">
        <w:rPr>
          <w:rFonts w:ascii="TH SarabunPSK" w:hAnsi="TH SarabunPSK" w:cs="TH SarabunPSK" w:hint="cs"/>
          <w:color w:val="FF0000"/>
          <w:sz w:val="32"/>
          <w:szCs w:val="32"/>
          <w:cs/>
        </w:rPr>
        <w:t>คน  จำแนกตามประเภทบุคลากรสายวิชาการและสายสนับสนุนวิชาการ ดังนี้</w:t>
      </w:r>
    </w:p>
    <w:p w:rsidR="008D6876" w:rsidRPr="008D6876" w:rsidRDefault="008D6876" w:rsidP="008D687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18"/>
          <w:szCs w:val="18"/>
        </w:rPr>
      </w:pPr>
      <w:r w:rsidRPr="00356594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16"/>
        <w:gridCol w:w="1469"/>
        <w:gridCol w:w="1560"/>
        <w:gridCol w:w="1736"/>
        <w:gridCol w:w="1589"/>
      </w:tblGrid>
      <w:tr w:rsidR="008D6876" w:rsidRPr="00356594" w:rsidTr="008D6876">
        <w:trPr>
          <w:trHeight w:val="365"/>
        </w:trPr>
        <w:tc>
          <w:tcPr>
            <w:tcW w:w="851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ลำดับที่</w:t>
            </w:r>
          </w:p>
        </w:tc>
        <w:tc>
          <w:tcPr>
            <w:tcW w:w="221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ชื่อ- สกุล</w:t>
            </w:r>
          </w:p>
        </w:tc>
        <w:tc>
          <w:tcPr>
            <w:tcW w:w="146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ดับปริญญา</w:t>
            </w:r>
          </w:p>
        </w:tc>
        <w:tc>
          <w:tcPr>
            <w:tcW w:w="1560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สาขา</w:t>
            </w:r>
          </w:p>
        </w:tc>
        <w:tc>
          <w:tcPr>
            <w:tcW w:w="173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สถานศึกษา</w:t>
            </w:r>
          </w:p>
        </w:tc>
        <w:tc>
          <w:tcPr>
            <w:tcW w:w="158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5659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ทุนสนับสนุน</w:t>
            </w:r>
          </w:p>
        </w:tc>
      </w:tr>
      <w:tr w:rsidR="008D6876" w:rsidRPr="00356594" w:rsidTr="008D6876">
        <w:trPr>
          <w:trHeight w:val="365"/>
        </w:trPr>
        <w:tc>
          <w:tcPr>
            <w:tcW w:w="851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21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46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73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8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</w:tr>
      <w:tr w:rsidR="008D6876" w:rsidRPr="00356594" w:rsidTr="008D6876">
        <w:trPr>
          <w:trHeight w:val="365"/>
        </w:trPr>
        <w:tc>
          <w:tcPr>
            <w:tcW w:w="851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21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46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736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89" w:type="dxa"/>
          </w:tcPr>
          <w:p w:rsidR="008D6876" w:rsidRPr="00356594" w:rsidRDefault="008D6876" w:rsidP="00C1382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</w:tr>
    </w:tbl>
    <w:p w:rsidR="008D6876" w:rsidRDefault="008D6876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F44F6" w:rsidRDefault="00FF44F6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มีระบบประเมินการปฏิบัติและขีดความสามารถ</w:t>
      </w:r>
      <w:r w:rsidR="00F6037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องบุคลากร</w:t>
      </w:r>
    </w:p>
    <w:p w:rsidR="00F6037B" w:rsidRDefault="00F6037B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ความก้าวหน้าในอาชีพ</w:t>
      </w:r>
    </w:p>
    <w:p w:rsidR="00791FFB" w:rsidRPr="00791FFB" w:rsidRDefault="00791FFB" w:rsidP="00791FF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791FFB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 ที่หน่วยงานดำเนินการ/เข้าร่วมกิจกรรม เพื่อพัฒนา</w:t>
      </w:r>
      <w:r w:rsidRPr="00791FFB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ให้บุคลากรมีความก้าวหน้าตามสายงาน โดยการเพิ่มพูนคุณวุฒิ</w:t>
      </w:r>
      <w:r w:rsidRPr="00791F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91FFB">
        <w:rPr>
          <w:rFonts w:ascii="TH SarabunPSK" w:hAnsi="TH SarabunPSK" w:cs="TH SarabunPSK"/>
          <w:color w:val="FF0000"/>
          <w:sz w:val="32"/>
          <w:szCs w:val="32"/>
          <w:cs/>
        </w:rPr>
        <w:t>ศักยภาพ</w:t>
      </w:r>
      <w:r w:rsidRPr="00791F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หน่วยงาน (อธิบาย/เพิ่มตาราง รูปภาพประกอบ)</w:t>
      </w:r>
    </w:p>
    <w:p w:rsidR="00791FFB" w:rsidRPr="00791FFB" w:rsidRDefault="00791FFB" w:rsidP="00791FF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FF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791FFB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91FFB">
        <w:rPr>
          <w:rFonts w:ascii="TH SarabunPSK" w:hAnsi="TH SarabunPSK" w:cs="TH SarabunPSK"/>
          <w:sz w:val="32"/>
          <w:szCs w:val="32"/>
        </w:rPr>
        <w:t xml:space="preserve"> </w:t>
      </w:r>
      <w:r w:rsidRPr="00791FFB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tbl>
      <w:tblPr>
        <w:tblStyle w:val="a4"/>
        <w:tblW w:w="9604" w:type="dxa"/>
        <w:tblLook w:val="04A0" w:firstRow="1" w:lastRow="0" w:firstColumn="1" w:lastColumn="0" w:noHBand="0" w:noVBand="1"/>
      </w:tblPr>
      <w:tblGrid>
        <w:gridCol w:w="867"/>
        <w:gridCol w:w="4823"/>
        <w:gridCol w:w="2313"/>
        <w:gridCol w:w="1601"/>
      </w:tblGrid>
      <w:tr w:rsidR="00791FFB" w:rsidRPr="00791FFB" w:rsidTr="00791FFB">
        <w:trPr>
          <w:trHeight w:val="493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82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1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01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เมื่อ</w:t>
            </w:r>
          </w:p>
        </w:tc>
      </w:tr>
      <w:tr w:rsidR="00791FFB" w:rsidRPr="00791FFB" w:rsidTr="00791FFB">
        <w:trPr>
          <w:trHeight w:val="207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2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/ดร</w:t>
            </w:r>
            <w:r w:rsidRPr="00791FFB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ผศ</w:t>
            </w:r>
            <w:r w:rsidRPr="00791FFB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รศ</w:t>
            </w:r>
            <w:r w:rsidRPr="00791FFB">
              <w:rPr>
                <w:rFonts w:ascii="TH SarabunPSK" w:hAnsi="TH SarabunPSK" w:cs="TH SarabunPSK"/>
                <w:color w:val="FF0000"/>
                <w:sz w:val="28"/>
              </w:rPr>
              <w:t>.</w:t>
            </w:r>
          </w:p>
        </w:tc>
        <w:tc>
          <w:tcPr>
            <w:tcW w:w="231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ศ</w:t>
            </w:r>
            <w:r w:rsidRPr="00791FFB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รศ</w:t>
            </w:r>
            <w:r w:rsidRPr="00791FFB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ศ</w:t>
            </w:r>
          </w:p>
        </w:tc>
        <w:tc>
          <w:tcPr>
            <w:tcW w:w="1601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91FFB" w:rsidRPr="00791FFB" w:rsidTr="00791FFB">
        <w:trPr>
          <w:trHeight w:val="109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2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31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01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B07E5" w:rsidRPr="00DB07E5" w:rsidRDefault="00DB07E5" w:rsidP="00791FFB">
      <w:pPr>
        <w:tabs>
          <w:tab w:val="left" w:pos="851"/>
          <w:tab w:val="left" w:pos="1418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:rsidR="00791FFB" w:rsidRPr="00791FFB" w:rsidRDefault="00791FFB" w:rsidP="00791FFB">
      <w:pPr>
        <w:tabs>
          <w:tab w:val="left" w:pos="851"/>
          <w:tab w:val="left" w:pos="1418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Pr="00791FFB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91FFB">
        <w:rPr>
          <w:rFonts w:ascii="TH SarabunPSK" w:hAnsi="TH SarabunPSK" w:cs="TH SarabunPSK"/>
          <w:sz w:val="32"/>
          <w:szCs w:val="32"/>
        </w:rPr>
        <w:t xml:space="preserve"> </w:t>
      </w:r>
      <w:r w:rsidRPr="00791FFB">
        <w:rPr>
          <w:rFonts w:ascii="TH SarabunPSK" w:hAnsi="TH SarabunPSK" w:cs="TH SarabunPSK" w:hint="cs"/>
          <w:sz w:val="32"/>
          <w:szCs w:val="32"/>
          <w:cs/>
        </w:rPr>
        <w:t>สายสนับสนุนวิชาการ</w:t>
      </w:r>
    </w:p>
    <w:tbl>
      <w:tblPr>
        <w:tblStyle w:val="a4"/>
        <w:tblW w:w="9645" w:type="dxa"/>
        <w:tblLook w:val="04A0" w:firstRow="1" w:lastRow="0" w:firstColumn="1" w:lastColumn="0" w:noHBand="0" w:noVBand="1"/>
      </w:tblPr>
      <w:tblGrid>
        <w:gridCol w:w="867"/>
        <w:gridCol w:w="4847"/>
        <w:gridCol w:w="2323"/>
        <w:gridCol w:w="1608"/>
      </w:tblGrid>
      <w:tr w:rsidR="00791FFB" w:rsidRPr="00791FFB" w:rsidTr="00791FFB">
        <w:trPr>
          <w:trHeight w:val="446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4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23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608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FF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เมื่อ</w:t>
            </w:r>
          </w:p>
        </w:tc>
      </w:tr>
      <w:tr w:rsidR="00791FFB" w:rsidRPr="00791FFB" w:rsidTr="00791FFB">
        <w:trPr>
          <w:trHeight w:val="136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4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/นาง/นางสาว</w:t>
            </w:r>
          </w:p>
        </w:tc>
        <w:tc>
          <w:tcPr>
            <w:tcW w:w="2323" w:type="dxa"/>
            <w:vMerge w:val="restart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1F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ำนาญการพิเศษ/เชี่ยวชาญ/เชี่ยวชาญพิเศษ</w:t>
            </w:r>
          </w:p>
        </w:tc>
        <w:tc>
          <w:tcPr>
            <w:tcW w:w="1608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91FFB" w:rsidRPr="00791FFB" w:rsidTr="00791FFB">
        <w:trPr>
          <w:trHeight w:val="185"/>
        </w:trPr>
        <w:tc>
          <w:tcPr>
            <w:tcW w:w="86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47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323" w:type="dxa"/>
            <w:vMerge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08" w:type="dxa"/>
          </w:tcPr>
          <w:p w:rsidR="00791FFB" w:rsidRPr="00791FFB" w:rsidRDefault="00791FFB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B07E5" w:rsidRDefault="00DB07E5" w:rsidP="005B1F9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D6876" w:rsidRPr="00DB07E5" w:rsidRDefault="00F6037B" w:rsidP="00DB07E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="00DB07E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วัฒนธรรมองค์กร</w:t>
      </w:r>
    </w:p>
    <w:p w:rsidR="008D6876" w:rsidRPr="008D6876" w:rsidRDefault="008D6876" w:rsidP="008D687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6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ารกระบวนการ</w:t>
      </w:r>
    </w:p>
    <w:p w:rsidR="008D6876" w:rsidRDefault="008D687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6876" w:rsidRDefault="008D687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มีระบบการพัฒนาการศึกษา</w:t>
      </w:r>
    </w:p>
    <w:p w:rsidR="008D6876" w:rsidRDefault="008D687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หลักสูตรที่เปิดสอน</w:t>
      </w:r>
    </w:p>
    <w:p w:rsidR="008D6876" w:rsidRDefault="008D6876" w:rsidP="008D687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เปิดการจัดการเรียนการสอนในหลักสูตรต่างๆ จำนวนทั้งสิ้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..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เป็นหลักสูตรในระดับปริญญาตรี จำนว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ปริญญาโท จำนวน 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และระดับปริญญาเอก จำนว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โดยดำเนินการปรับปรุงหลักสูตรให้เป็นไปตามมาตรฐานตามกรอบ 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TQF.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ขออนุมัติเปิดใหม่ จำนว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และ ขออนุมัติปิดหลักสูตร จำนวน</w:t>
      </w:r>
      <w:r w:rsidRPr="0049255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8D6876" w:rsidRPr="00492557" w:rsidRDefault="008D6876" w:rsidP="008D687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678"/>
        <w:gridCol w:w="1276"/>
        <w:gridCol w:w="1418"/>
        <w:gridCol w:w="1275"/>
        <w:gridCol w:w="959"/>
      </w:tblGrid>
      <w:tr w:rsidR="008D6876" w:rsidRPr="00DB07E5" w:rsidTr="008D6876">
        <w:trPr>
          <w:trHeight w:val="331"/>
        </w:trPr>
        <w:tc>
          <w:tcPr>
            <w:tcW w:w="467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ายละเอียดหลักสูตร</w:t>
            </w:r>
          </w:p>
        </w:tc>
        <w:tc>
          <w:tcPr>
            <w:tcW w:w="1276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โท</w:t>
            </w:r>
          </w:p>
        </w:tc>
        <w:tc>
          <w:tcPr>
            <w:tcW w:w="1275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เอก</w:t>
            </w:r>
          </w:p>
        </w:tc>
        <w:tc>
          <w:tcPr>
            <w:tcW w:w="959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วม</w:t>
            </w:r>
          </w:p>
        </w:tc>
      </w:tr>
      <w:tr w:rsidR="008D6876" w:rsidRPr="00DB07E5" w:rsidTr="008D6876">
        <w:trPr>
          <w:trHeight w:val="279"/>
        </w:trPr>
        <w:tc>
          <w:tcPr>
            <w:tcW w:w="467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จำนวนหลักสูตรที่เปิดสอน</w:t>
            </w:r>
          </w:p>
        </w:tc>
        <w:tc>
          <w:tcPr>
            <w:tcW w:w="1276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9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D6876" w:rsidRPr="00DB07E5" w:rsidTr="008D6876">
        <w:trPr>
          <w:trHeight w:val="244"/>
        </w:trPr>
        <w:tc>
          <w:tcPr>
            <w:tcW w:w="467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จำนวนหลักสูตรที่ปรับปรุงมาตรฐานตามกรอบ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>TQF.</w:t>
            </w:r>
          </w:p>
        </w:tc>
        <w:tc>
          <w:tcPr>
            <w:tcW w:w="1276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9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D6876" w:rsidRPr="00DB07E5" w:rsidTr="008D6876">
        <w:trPr>
          <w:trHeight w:val="125"/>
        </w:trPr>
        <w:tc>
          <w:tcPr>
            <w:tcW w:w="467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จำนวนหลักสูตรที่ขออนุมัติเปิดใหม่</w:t>
            </w:r>
          </w:p>
        </w:tc>
        <w:tc>
          <w:tcPr>
            <w:tcW w:w="1276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9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D6876" w:rsidRPr="00DB07E5" w:rsidTr="008D6876">
        <w:trPr>
          <w:trHeight w:val="71"/>
        </w:trPr>
        <w:tc>
          <w:tcPr>
            <w:tcW w:w="467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จำนวนหลักสูตรที่ขออนุมัติปิดหลักสูตร</w:t>
            </w:r>
          </w:p>
        </w:tc>
        <w:tc>
          <w:tcPr>
            <w:tcW w:w="1276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9" w:type="dxa"/>
          </w:tcPr>
          <w:p w:rsidR="008D6876" w:rsidRPr="00DB07E5" w:rsidRDefault="008D687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8D6876" w:rsidRDefault="008D6876" w:rsidP="008D687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9602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4107"/>
      </w:tblGrid>
      <w:tr w:rsidR="007405A6" w:rsidRPr="00DB07E5" w:rsidTr="00C13829">
        <w:trPr>
          <w:trHeight w:val="429"/>
        </w:trPr>
        <w:tc>
          <w:tcPr>
            <w:tcW w:w="2802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ภาควิชา</w:t>
            </w:r>
          </w:p>
        </w:tc>
        <w:tc>
          <w:tcPr>
            <w:tcW w:w="1559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ะดับปริญญา</w:t>
            </w:r>
          </w:p>
        </w:tc>
        <w:tc>
          <w:tcPr>
            <w:tcW w:w="1134" w:type="dxa"/>
          </w:tcPr>
          <w:p w:rsidR="007405A6" w:rsidRPr="00DB07E5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ชื่อย่อ</w:t>
            </w:r>
          </w:p>
        </w:tc>
        <w:tc>
          <w:tcPr>
            <w:tcW w:w="4107" w:type="dxa"/>
          </w:tcPr>
          <w:p w:rsidR="007405A6" w:rsidRPr="00DB07E5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ชื่อหลักสูตร/สาขา</w:t>
            </w:r>
          </w:p>
        </w:tc>
      </w:tr>
      <w:tr w:rsidR="007405A6" w:rsidRPr="00DB07E5" w:rsidTr="00C13829">
        <w:trPr>
          <w:trHeight w:val="416"/>
        </w:trPr>
        <w:tc>
          <w:tcPr>
            <w:tcW w:w="2802" w:type="dxa"/>
            <w:vMerge w:val="restart"/>
          </w:tcPr>
          <w:p w:rsidR="007405A6" w:rsidRPr="00DB07E5" w:rsidRDefault="007405A6" w:rsidP="008D687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/สาขา</w:t>
            </w:r>
            <w:r w:rsidRPr="00DB07E5">
              <w:rPr>
                <w:rFonts w:ascii="TH SarabunPSK" w:hAnsi="TH SarabunPSK" w:cs="TH SarabunPSK"/>
                <w:color w:val="FF0000"/>
                <w:sz w:val="28"/>
              </w:rPr>
              <w:t>………………</w:t>
            </w:r>
          </w:p>
        </w:tc>
        <w:tc>
          <w:tcPr>
            <w:tcW w:w="1559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405A6" w:rsidRPr="00DB07E5" w:rsidTr="00C13829">
        <w:trPr>
          <w:trHeight w:val="416"/>
        </w:trPr>
        <w:tc>
          <w:tcPr>
            <w:tcW w:w="2802" w:type="dxa"/>
            <w:vMerge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โท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405A6" w:rsidRPr="00DB07E5" w:rsidTr="00C13829">
        <w:trPr>
          <w:trHeight w:val="416"/>
        </w:trPr>
        <w:tc>
          <w:tcPr>
            <w:tcW w:w="2802" w:type="dxa"/>
            <w:vMerge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เอก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405A6" w:rsidRPr="00DB07E5" w:rsidTr="00C13829">
        <w:trPr>
          <w:trHeight w:val="429"/>
        </w:trPr>
        <w:tc>
          <w:tcPr>
            <w:tcW w:w="2802" w:type="dxa"/>
            <w:vMerge w:val="restart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sz w:val="28"/>
              </w:rPr>
            </w:pPr>
            <w:r w:rsidRPr="00DB07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/สาขา</w:t>
            </w:r>
            <w:r w:rsidRPr="00DB07E5">
              <w:rPr>
                <w:rFonts w:ascii="TH SarabunPSK" w:hAnsi="TH SarabunPSK" w:cs="TH SarabunPSK"/>
                <w:color w:val="FF0000"/>
                <w:sz w:val="28"/>
              </w:rPr>
              <w:t>………………</w:t>
            </w:r>
          </w:p>
          <w:p w:rsidR="007405A6" w:rsidRPr="00DB07E5" w:rsidRDefault="007405A6" w:rsidP="007405A6">
            <w:pPr>
              <w:tabs>
                <w:tab w:val="left" w:pos="2880"/>
              </w:tabs>
              <w:rPr>
                <w:sz w:val="28"/>
              </w:rPr>
            </w:pPr>
            <w:r w:rsidRPr="00DB07E5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</w:tc>
        <w:tc>
          <w:tcPr>
            <w:tcW w:w="1559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405A6" w:rsidRPr="00DB07E5" w:rsidTr="00C13829">
        <w:trPr>
          <w:trHeight w:val="429"/>
        </w:trPr>
        <w:tc>
          <w:tcPr>
            <w:tcW w:w="2802" w:type="dxa"/>
            <w:vMerge/>
          </w:tcPr>
          <w:p w:rsidR="007405A6" w:rsidRPr="00DB07E5" w:rsidRDefault="007405A6" w:rsidP="007405A6">
            <w:pPr>
              <w:tabs>
                <w:tab w:val="left" w:pos="288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โท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405A6" w:rsidRPr="00DB07E5" w:rsidTr="00C13829">
        <w:trPr>
          <w:trHeight w:val="429"/>
        </w:trPr>
        <w:tc>
          <w:tcPr>
            <w:tcW w:w="2802" w:type="dxa"/>
            <w:vMerge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ปริญญาเอก</w:t>
            </w:r>
          </w:p>
        </w:tc>
        <w:tc>
          <w:tcPr>
            <w:tcW w:w="1134" w:type="dxa"/>
          </w:tcPr>
          <w:p w:rsidR="007405A6" w:rsidRPr="00DB07E5" w:rsidRDefault="007405A6" w:rsidP="007405A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07" w:type="dxa"/>
          </w:tcPr>
          <w:p w:rsidR="007405A6" w:rsidRPr="00DB07E5" w:rsidRDefault="007405A6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8D6876" w:rsidRDefault="008D687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6876" w:rsidRDefault="00C1382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กระบวนการเรียนรู้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2D4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 </w:t>
      </w:r>
      <w:r w:rsidRPr="00212D4E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กิจกรรม ในรอบปี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หน่วยงานดำเนินการเพื่อส่งเสริมสนับสนุนการพัฒนากระบวนการจัดการเรียนรู้ที่เน้นผู้เรียนเป็นสำคัญ 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9515" w:type="dxa"/>
        <w:tblLook w:val="04A0" w:firstRow="1" w:lastRow="0" w:firstColumn="1" w:lastColumn="0" w:noHBand="0" w:noVBand="1"/>
      </w:tblPr>
      <w:tblGrid>
        <w:gridCol w:w="879"/>
        <w:gridCol w:w="3735"/>
        <w:gridCol w:w="1637"/>
        <w:gridCol w:w="1615"/>
        <w:gridCol w:w="1649"/>
      </w:tblGrid>
      <w:tr w:rsidR="00C13829" w:rsidRPr="00C13829" w:rsidTr="00C13829">
        <w:trPr>
          <w:trHeight w:val="771"/>
        </w:trPr>
        <w:tc>
          <w:tcPr>
            <w:tcW w:w="87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3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637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/เดือน/ปีสถานที่</w:t>
            </w:r>
          </w:p>
        </w:tc>
        <w:tc>
          <w:tcPr>
            <w:tcW w:w="161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4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C13829" w:rsidRPr="00C13829" w:rsidTr="00C13829">
        <w:trPr>
          <w:trHeight w:val="444"/>
        </w:trPr>
        <w:tc>
          <w:tcPr>
            <w:tcW w:w="87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3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7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13829" w:rsidRPr="00C13829" w:rsidTr="00C13829">
        <w:trPr>
          <w:trHeight w:val="431"/>
        </w:trPr>
        <w:tc>
          <w:tcPr>
            <w:tcW w:w="87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3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7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13829" w:rsidRPr="00C13829" w:rsidTr="00C13829">
        <w:trPr>
          <w:trHeight w:val="431"/>
        </w:trPr>
        <w:tc>
          <w:tcPr>
            <w:tcW w:w="87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3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7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5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9" w:type="dxa"/>
          </w:tcPr>
          <w:p w:rsidR="00C13829" w:rsidRPr="00C13829" w:rsidRDefault="00C13829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1.3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การประกันคุณภาพ</w:t>
      </w:r>
    </w:p>
    <w:p w:rsidR="00467E0C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38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3829">
        <w:rPr>
          <w:rFonts w:ascii="TH SarabunPSK" w:hAnsi="TH SarabunPSK" w:cs="TH SarabunPSK"/>
          <w:color w:val="FF0000"/>
          <w:sz w:val="32"/>
          <w:szCs w:val="32"/>
          <w:cs/>
        </w:rPr>
        <w:t>ระบบประกันคุณภาพการศึกษาให้บูรณาการสู่การปฏิบัติงานประจำ โดยปรับปรุงระบบการรวบรวมและจัดเก็บข้อมูลให้สามารถใช้ร่วมกัน</w:t>
      </w:r>
    </w:p>
    <w:p w:rsidR="00C13829" w:rsidRP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13829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1382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บบและกลไก นโยบาย โครงสร้างการบริหารจัดการ ด้านการประกันคุณภาพการศึกษาของหน่วยงาน</w:t>
      </w:r>
    </w:p>
    <w:p w:rsidR="00C13829" w:rsidRP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โครงการ/กิจกรรมที่หน่วยงานดำเนินการ/เข้าร่วมการดำเนินงาน ในรอบปีงบประมาณ </w:t>
      </w:r>
      <w:r w:rsidRPr="00C13829">
        <w:rPr>
          <w:rFonts w:ascii="TH SarabunPSK" w:hAnsi="TH SarabunPSK" w:cs="TH SarabunPSK"/>
          <w:color w:val="FF0000"/>
          <w:sz w:val="32"/>
          <w:szCs w:val="32"/>
        </w:rPr>
        <w:t>2557</w:t>
      </w:r>
    </w:p>
    <w:p w:rsidR="00C13829" w:rsidRP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13829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1382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คุณภาพการศึกษาภายในของหน่วยงาน เปรียบเทียบกับปีที่ผ่านมา 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38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นำเสนอเป็นกราฟเปรียบเทียบผลการดำเนินงาน </w:t>
      </w:r>
      <w:r w:rsidRPr="00C1382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การ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รียนการสอนและแหล่งเรียนรู้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BC5B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- </w:t>
      </w:r>
      <w:r w:rsidRPr="000942BB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บริการด้านเครื่องคอมพิ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ตอร์เพื่อการเรียนการสอนและการสืบค้นข้อมูลใน </w:t>
      </w:r>
      <w:r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้องปฏิบัติการต่างๆ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ครื่อง การจัดระบบเครือข่ายอินเตอร์เน็ต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ครือข่ายไร้สายภายในหน่วยงาน 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ื่อการเรียนการสอน หนังสือ ตำรา วิทยานิพนธ์ วารสารในและต่างประเทศ วารสารต่างๆ 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900"/>
        <w:gridCol w:w="1479"/>
        <w:gridCol w:w="1412"/>
        <w:gridCol w:w="1366"/>
      </w:tblGrid>
      <w:tr w:rsidR="007D6208" w:rsidRPr="00DB07E5" w:rsidTr="007D6208">
        <w:trPr>
          <w:trHeight w:val="213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ประเภท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จำนวน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 w:right="-7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หน่วยนับ</w:t>
            </w: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รวม</w:t>
            </w:r>
          </w:p>
        </w:tc>
      </w:tr>
      <w:tr w:rsidR="007D6208" w:rsidRPr="00DB07E5" w:rsidTr="007D6208">
        <w:trPr>
          <w:trHeight w:val="414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1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หนังสือ ตำรา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414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2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วิทยานิพนธ์ ภาษาต่างประเทศ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401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3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วิทยานิพนธ์ ภายในประเทศ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429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4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หนังสืออื่นๆ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429"/>
        </w:trPr>
        <w:tc>
          <w:tcPr>
            <w:tcW w:w="5150" w:type="dxa"/>
            <w:gridSpan w:val="2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5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วารสาร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429"/>
        </w:trPr>
        <w:tc>
          <w:tcPr>
            <w:tcW w:w="250" w:type="dxa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4900" w:type="dxa"/>
            <w:vAlign w:val="center"/>
          </w:tcPr>
          <w:p w:rsidR="007D6208" w:rsidRPr="00DB07E5" w:rsidRDefault="007D6208" w:rsidP="007D620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) วารสารวิชาการ</w:t>
            </w:r>
          </w:p>
        </w:tc>
        <w:tc>
          <w:tcPr>
            <w:tcW w:w="1479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  <w:vAlign w:val="center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274"/>
        </w:trPr>
        <w:tc>
          <w:tcPr>
            <w:tcW w:w="250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4900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) นิตยสารบันเทิง</w:t>
            </w:r>
          </w:p>
        </w:tc>
        <w:tc>
          <w:tcPr>
            <w:tcW w:w="1479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153"/>
        </w:trPr>
        <w:tc>
          <w:tcPr>
            <w:tcW w:w="5150" w:type="dxa"/>
            <w:gridSpan w:val="2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6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นิตยสารบันเทิง</w:t>
            </w:r>
          </w:p>
        </w:tc>
        <w:tc>
          <w:tcPr>
            <w:tcW w:w="1479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233"/>
        </w:trPr>
        <w:tc>
          <w:tcPr>
            <w:tcW w:w="5150" w:type="dxa"/>
            <w:gridSpan w:val="2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7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สื่อโสตทัศน์</w:t>
            </w:r>
          </w:p>
        </w:tc>
        <w:tc>
          <w:tcPr>
            <w:tcW w:w="1479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D6208" w:rsidRPr="00DB07E5" w:rsidTr="007D6208">
        <w:trPr>
          <w:trHeight w:val="111"/>
        </w:trPr>
        <w:tc>
          <w:tcPr>
            <w:tcW w:w="5150" w:type="dxa"/>
            <w:gridSpan w:val="2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8. </w:t>
            </w:r>
            <w:r w:rsidRPr="00DB07E5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ฐานข้อมูลอิเล็กทรอนิกส์ </w:t>
            </w:r>
          </w:p>
        </w:tc>
        <w:tc>
          <w:tcPr>
            <w:tcW w:w="1479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6" w:type="dxa"/>
          </w:tcPr>
          <w:p w:rsidR="007D6208" w:rsidRPr="00DB07E5" w:rsidRDefault="007D6208" w:rsidP="00C13829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7D6208" w:rsidRPr="007D6208" w:rsidRDefault="007D6208" w:rsidP="007D620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ระบบและกลไกในการปรับปรุงคุณภาพการเรียนอย่างต่อเนื่อง </w:t>
      </w:r>
      <w:r w:rsidRPr="007D6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วามร่วมมือกับภาพเอกชน </w:t>
      </w:r>
      <w:r w:rsidRPr="007D6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าคประชาสังคม</w:t>
      </w:r>
      <w:r w:rsidRPr="007D6208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ับชุมชน หน่วยงานของรัฐ ภาคธุรกิจอุตสาหกรรม</w:t>
      </w:r>
      <w:r w:rsidRPr="007D6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7D620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6208" w:rsidRDefault="007D6208" w:rsidP="007D620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่วมมือในการจัดการเรียนการสอน การพัฒนาการเรียนรู้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ับหน่วยอื่นๆ ทั้งภายในและภายนอกมหาวิทยาล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มีการลงนามความร่วมมือร่วมกัน การร่วมดำเนินกิจกรรมต่างๆร่วมกั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07E5" w:rsidRDefault="00DB07E5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07E5" w:rsidRDefault="00DB07E5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07E5" w:rsidRDefault="00DB07E5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ระบบสนับสนุนการบริหาร</w:t>
      </w:r>
    </w:p>
    <w:p w:rsidR="000F60CC" w:rsidRP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>ระบบสารสนเทศเพื่อการบริหารและการตัดสินใจ</w:t>
      </w:r>
    </w:p>
    <w:p w:rsidR="000F60CC" w:rsidRP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F60CC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รสนเทศเพื่อการตัดสินใจให้มีความเชื่อมโยงกันระหว่างหน่วยงานภายในที่เกี่ยวข้อง เช่น ระบบลงทะเบียน </w:t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REG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บัญชี </w:t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UBUFMIS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>ระบบบุคลากร</w:t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0F60CC" w:rsidRPr="000F60CC" w:rsidRDefault="000F60CC" w:rsidP="000F60CC">
      <w:pPr>
        <w:tabs>
          <w:tab w:val="left" w:pos="709"/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ประสิทธิภาพและความปลอดภัยของระบบฐานข้อมูล</w:t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0F60CC" w:rsidRPr="000F60CC" w:rsidRDefault="000F60CC" w:rsidP="000F60CC">
      <w:pPr>
        <w:tabs>
          <w:tab w:val="left" w:pos="709"/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ผล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วามพึงพอใจของผู้ใช้ฐานข้อมูล</w:t>
      </w:r>
    </w:p>
    <w:p w:rsidR="000F60CC" w:rsidRP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F60CC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>ระบบสารสนเทศ ระบบฐานข้อมูลทางการเงินที่หน่วยงานใช้ร่วมกับมหาวิทยาลัย/หน่วยงานพัฒนาขึ้น</w:t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ในการตัดสินใจเพื่อการบริหารจัดการให้เกิดประสิทธิภาพ และมีความโปร่งใส (อธิบาย/เพิ่มตาราง รูปภาพประกอบ)</w:t>
      </w: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ระบบบริหารด้วยระบบธรรมาภิบาล (มีระบบตรวจสอบทั้งภายในและภายนอก การประเมิน)</w:t>
      </w:r>
    </w:p>
    <w:p w:rsidR="000F60CC" w:rsidRDefault="000F60CC" w:rsidP="000F60CC">
      <w:pPr>
        <w:tabs>
          <w:tab w:val="left" w:pos="851"/>
        </w:tabs>
        <w:spacing w:after="0" w:line="240" w:lineRule="auto"/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7F182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เสนอในภาพรวม </w:t>
      </w:r>
      <w:r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พัฒนา/ส่งเสริมการบริหารจัดการในองค์องค์อย่างมีธรรมมาภิบาล</w:t>
      </w:r>
    </w:p>
    <w:p w:rsidR="000F60CC" w:rsidRP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0F6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0CC">
        <w:rPr>
          <w:rFonts w:ascii="TH SarabunPSK" w:hAnsi="TH SarabunPSK" w:cs="TH SarabunPSK"/>
          <w:color w:val="FF0000"/>
          <w:sz w:val="32"/>
          <w:szCs w:val="32"/>
          <w:cs/>
        </w:rPr>
        <w:t>กระจายอำนาจบริหาร กำกับติดตามและประเมินผลการปฏิบัติงานอย่างเป็นระบบและเป็นรูปธรรม</w:t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F60CC" w:rsidRPr="001279E8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F60CC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0F60C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/กิจกรรม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ผู้บริหารมีการประชุมมอบหมายการภาระงาน/ตัวบ่งชี้การปฏิบัติงาน/ชี้แจงแนวทางการประเมินผลงาน 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5F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บบและกลไก นโยบาย โครงสร้างการบริหารจัดการ ด้านการการบริหารความเสี่ยงและควบคุมภายในของหน่วยงาน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โครงการ/กิจกรรมที่หน่วยงานดำเนินการ/เข้าร่วมการดำเนินงานด้านการการบริหารความเสี่ยงและควบคุมภายใน ในรอบ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ด้านการการบริหารความเสี่ยงและควบคุมภายในของหน่วยงานตามตัวบ่งชี้ความเสี่ยง เปรียบเทียบกับปีที่ผ่านมา 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D6208" w:rsidRPr="000F60CC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07E5" w:rsidRDefault="00DB07E5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</w:p>
    <w:p w:rsidR="00DB07E5" w:rsidRDefault="00DB07E5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</w:p>
    <w:p w:rsidR="00DB07E5" w:rsidRDefault="00DB07E5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</w:p>
    <w:p w:rsidR="00DB07E5" w:rsidRDefault="00DB07E5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</w:p>
    <w:p w:rsidR="007D6208" w:rsidRP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  <w:cs/>
        </w:rPr>
      </w:pPr>
      <w:r w:rsidRPr="000F60CC"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  <w:t xml:space="preserve">7. </w:t>
      </w:r>
      <w:r w:rsidRPr="000F60CC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ผลลัพธ์การดำเนินการ</w:t>
      </w: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0F60CC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จำนวนนักศึกษา</w:t>
      </w:r>
      <w:r w:rsidR="00B35B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ผู้สำเร็จการศึกษา</w:t>
      </w:r>
    </w:p>
    <w:p w:rsidR="00B35B85" w:rsidRDefault="00B35B85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 จำนวนนักศึกษา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นักศึกษา ที่เข้าศึกษาในทุกหลักสูตร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มีจำนวนนักศึกษาทั้งหมดทุกระดับการศึกษา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นักศึกษาระดับปริญญาตรี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ระดับปริญญาโท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นักศึกษา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..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</w:p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4"/>
        <w:tblW w:w="9439" w:type="dxa"/>
        <w:tblLayout w:type="fixed"/>
        <w:tblLook w:val="04A0" w:firstRow="1" w:lastRow="0" w:firstColumn="1" w:lastColumn="0" w:noHBand="0" w:noVBand="1"/>
      </w:tblPr>
      <w:tblGrid>
        <w:gridCol w:w="3078"/>
        <w:gridCol w:w="1436"/>
        <w:gridCol w:w="1367"/>
        <w:gridCol w:w="1300"/>
        <w:gridCol w:w="1149"/>
        <w:gridCol w:w="1109"/>
      </w:tblGrid>
      <w:tr w:rsidR="000F60CC" w:rsidRPr="000F60CC" w:rsidTr="000F60CC">
        <w:trPr>
          <w:trHeight w:val="183"/>
        </w:trPr>
        <w:tc>
          <w:tcPr>
            <w:tcW w:w="3078" w:type="dxa"/>
            <w:vMerge w:val="restart"/>
            <w:vAlign w:val="center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5252" w:type="dxa"/>
            <w:gridSpan w:val="4"/>
            <w:vAlign w:val="center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109" w:type="dxa"/>
            <w:vMerge w:val="restart"/>
            <w:vAlign w:val="center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ิ้น</w:t>
            </w:r>
          </w:p>
        </w:tc>
      </w:tr>
      <w:tr w:rsidR="000F60CC" w:rsidRPr="000F60CC" w:rsidTr="000F60CC">
        <w:trPr>
          <w:trHeight w:val="417"/>
        </w:trPr>
        <w:tc>
          <w:tcPr>
            <w:tcW w:w="3078" w:type="dxa"/>
            <w:vMerge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367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300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149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109" w:type="dxa"/>
            <w:vMerge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0F60CC">
        <w:trPr>
          <w:trHeight w:val="417"/>
        </w:trPr>
        <w:tc>
          <w:tcPr>
            <w:tcW w:w="3078" w:type="dxa"/>
          </w:tcPr>
          <w:p w:rsidR="000F60CC" w:rsidRPr="00B35B85" w:rsidRDefault="00B35B85" w:rsidP="000F60C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ักศึกษาไทย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B35B85">
        <w:trPr>
          <w:trHeight w:val="109"/>
        </w:trPr>
        <w:tc>
          <w:tcPr>
            <w:tcW w:w="3078" w:type="dxa"/>
            <w:tcBorders>
              <w:left w:val="single" w:sz="4" w:space="0" w:color="auto"/>
            </w:tcBorders>
          </w:tcPr>
          <w:p w:rsidR="000F60CC" w:rsidRPr="00B35B85" w:rsidRDefault="00B35B85" w:rsidP="000F60CC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0F60CC"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="000F60CC"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B35B85">
        <w:trPr>
          <w:trHeight w:val="244"/>
        </w:trPr>
        <w:tc>
          <w:tcPr>
            <w:tcW w:w="3078" w:type="dxa"/>
            <w:tcBorders>
              <w:left w:val="single" w:sz="4" w:space="0" w:color="auto"/>
            </w:tcBorders>
          </w:tcPr>
          <w:p w:rsidR="000F60CC" w:rsidRPr="00B35B85" w:rsidRDefault="00B35B85" w:rsidP="000F60CC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0F60CC"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="000F60CC"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B35B85">
        <w:trPr>
          <w:trHeight w:val="234"/>
        </w:trPr>
        <w:tc>
          <w:tcPr>
            <w:tcW w:w="3078" w:type="dxa"/>
            <w:tcBorders>
              <w:left w:val="single" w:sz="4" w:space="0" w:color="auto"/>
            </w:tcBorders>
          </w:tcPr>
          <w:p w:rsidR="000F60CC" w:rsidRPr="00B35B85" w:rsidRDefault="00B35B85" w:rsidP="000F60CC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0F60CC"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="000F60CC"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B35B85">
        <w:trPr>
          <w:trHeight w:val="138"/>
        </w:trPr>
        <w:tc>
          <w:tcPr>
            <w:tcW w:w="3078" w:type="dxa"/>
            <w:tcBorders>
              <w:left w:val="single" w:sz="4" w:space="0" w:color="auto"/>
            </w:tcBorders>
          </w:tcPr>
          <w:p w:rsidR="000F60CC" w:rsidRPr="00B35B85" w:rsidRDefault="00B35B85" w:rsidP="000F60CC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0F60CC"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="000F60CC"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0F60CC" w:rsidTr="00B35B85">
        <w:trPr>
          <w:trHeight w:val="138"/>
        </w:trPr>
        <w:tc>
          <w:tcPr>
            <w:tcW w:w="3078" w:type="dxa"/>
            <w:tcBorders>
              <w:left w:val="single" w:sz="4" w:space="0" w:color="auto"/>
            </w:tcBorders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ักศึกษาต่างชาติ</w:t>
            </w:r>
          </w:p>
        </w:tc>
        <w:tc>
          <w:tcPr>
            <w:tcW w:w="1436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0F60CC" w:rsidTr="00B35B85">
        <w:trPr>
          <w:trHeight w:val="138"/>
        </w:trPr>
        <w:tc>
          <w:tcPr>
            <w:tcW w:w="3078" w:type="dxa"/>
            <w:tcBorders>
              <w:left w:val="single" w:sz="4" w:space="0" w:color="auto"/>
            </w:tcBorders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0F60CC" w:rsidTr="00B35B85">
        <w:trPr>
          <w:trHeight w:val="138"/>
        </w:trPr>
        <w:tc>
          <w:tcPr>
            <w:tcW w:w="3078" w:type="dxa"/>
            <w:tcBorders>
              <w:left w:val="single" w:sz="4" w:space="0" w:color="auto"/>
            </w:tcBorders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0F60CC" w:rsidTr="00B35B85">
        <w:trPr>
          <w:trHeight w:val="138"/>
        </w:trPr>
        <w:tc>
          <w:tcPr>
            <w:tcW w:w="3078" w:type="dxa"/>
            <w:tcBorders>
              <w:left w:val="single" w:sz="4" w:space="0" w:color="auto"/>
            </w:tcBorders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436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B35B85" w:rsidRPr="00B35B85" w:rsidRDefault="00B35B85" w:rsidP="000F60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60CC" w:rsidRPr="000F60CC" w:rsidTr="000F60CC">
        <w:trPr>
          <w:trHeight w:val="223"/>
        </w:trPr>
        <w:tc>
          <w:tcPr>
            <w:tcW w:w="3078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1436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7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0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9" w:type="dxa"/>
          </w:tcPr>
          <w:p w:rsidR="000F60CC" w:rsidRPr="00B35B85" w:rsidRDefault="000F60CC" w:rsidP="000F60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F60CC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60CC" w:rsidRPr="00F773F0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35B85">
        <w:rPr>
          <w:rFonts w:ascii="TH SarabunPSK" w:hAnsi="TH SarabunPSK" w:cs="TH SarabunPSK"/>
          <w:b/>
          <w:bCs/>
          <w:sz w:val="32"/>
          <w:szCs w:val="32"/>
        </w:rPr>
        <w:t>1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</w:t>
      </w:r>
    </w:p>
    <w:p w:rsidR="000F60CC" w:rsidRPr="00826D9F" w:rsidRDefault="000F60CC" w:rsidP="000F60C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26D9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ผู้สำเร็จการศึกษาในปีการศึกษ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 ระดับปริญญาตรี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ระดับปริญญาโท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นักศึกษา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B35B85" w:rsidRPr="000F60CC" w:rsidRDefault="000F60CC" w:rsidP="00B35B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tbl>
      <w:tblPr>
        <w:tblStyle w:val="a4"/>
        <w:tblW w:w="9431" w:type="dxa"/>
        <w:tblLayout w:type="fixed"/>
        <w:tblLook w:val="04A0" w:firstRow="1" w:lastRow="0" w:firstColumn="1" w:lastColumn="0" w:noHBand="0" w:noVBand="1"/>
      </w:tblPr>
      <w:tblGrid>
        <w:gridCol w:w="3215"/>
        <w:gridCol w:w="1287"/>
        <w:gridCol w:w="1285"/>
        <w:gridCol w:w="1287"/>
        <w:gridCol w:w="1070"/>
        <w:gridCol w:w="1287"/>
      </w:tblGrid>
      <w:tr w:rsidR="00B35B85" w:rsidTr="00B35B85">
        <w:trPr>
          <w:trHeight w:val="182"/>
        </w:trPr>
        <w:tc>
          <w:tcPr>
            <w:tcW w:w="3215" w:type="dxa"/>
            <w:vMerge w:val="restart"/>
            <w:vAlign w:val="center"/>
          </w:tcPr>
          <w:p w:rsidR="00B35B85" w:rsidRPr="00B35B85" w:rsidRDefault="00B35B85" w:rsidP="00B35B8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859" w:type="dxa"/>
            <w:gridSpan w:val="3"/>
            <w:vAlign w:val="center"/>
          </w:tcPr>
          <w:p w:rsidR="00B35B85" w:rsidRPr="00B35B85" w:rsidRDefault="00B35B85" w:rsidP="00B35B8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070" w:type="dxa"/>
            <w:vAlign w:val="center"/>
          </w:tcPr>
          <w:p w:rsidR="00B35B85" w:rsidRPr="00B35B85" w:rsidRDefault="00B35B85" w:rsidP="00B35B8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B35B85" w:rsidRPr="00B35B85" w:rsidRDefault="00B35B85" w:rsidP="00B35B8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ิ้น</w:t>
            </w:r>
          </w:p>
        </w:tc>
      </w:tr>
      <w:tr w:rsidR="00B35B85" w:rsidTr="00B35B85">
        <w:trPr>
          <w:trHeight w:val="414"/>
        </w:trPr>
        <w:tc>
          <w:tcPr>
            <w:tcW w:w="3215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ind w:left="-37" w:right="-1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285" w:type="dxa"/>
          </w:tcPr>
          <w:p w:rsidR="00B35B85" w:rsidRPr="00B35B85" w:rsidRDefault="00B35B85" w:rsidP="00475661">
            <w:pPr>
              <w:ind w:left="-37" w:right="-1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ind w:right="-1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070" w:type="dxa"/>
          </w:tcPr>
          <w:p w:rsidR="00B35B85" w:rsidRPr="00B35B85" w:rsidRDefault="00B35B85" w:rsidP="00475661">
            <w:pPr>
              <w:ind w:right="-1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287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B85" w:rsidTr="00B35B85">
        <w:trPr>
          <w:trHeight w:val="278"/>
        </w:trPr>
        <w:tc>
          <w:tcPr>
            <w:tcW w:w="3215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Tr="00B35B85">
        <w:trPr>
          <w:trHeight w:val="313"/>
        </w:trPr>
        <w:tc>
          <w:tcPr>
            <w:tcW w:w="3215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Tr="00B35B85">
        <w:trPr>
          <w:trHeight w:val="232"/>
        </w:trPr>
        <w:tc>
          <w:tcPr>
            <w:tcW w:w="3215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Tr="00B35B85">
        <w:trPr>
          <w:trHeight w:val="137"/>
        </w:trPr>
        <w:tc>
          <w:tcPr>
            <w:tcW w:w="3215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Tr="00B35B85">
        <w:trPr>
          <w:trHeight w:val="221"/>
        </w:trPr>
        <w:tc>
          <w:tcPr>
            <w:tcW w:w="3215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8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0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D6208" w:rsidRPr="000F60CC" w:rsidRDefault="007D6208" w:rsidP="00B35B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สถิติผู้สมัครเข้าศึกษา/ผู้ได้รับการคัดเลือกเข้าศึกษา</w:t>
      </w: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ถิติผู้สมัครเข้าศึกษา </w:t>
      </w:r>
    </w:p>
    <w:p w:rsidR="00B35B85" w:rsidRDefault="00B35B85" w:rsidP="00B35B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2401">
        <w:rPr>
          <w:rFonts w:ascii="TH SarabunPSK" w:hAnsi="TH SarabunPSK" w:cs="TH SarabunPSK"/>
          <w:color w:val="FF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ผู้สมัครเข้าศึกษาในทุกหลักสูตร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417"/>
        <w:gridCol w:w="1276"/>
        <w:gridCol w:w="1418"/>
      </w:tblGrid>
      <w:tr w:rsidR="00B35B85" w:rsidRPr="00B35B85" w:rsidTr="00B35B85">
        <w:trPr>
          <w:trHeight w:val="191"/>
        </w:trPr>
        <w:tc>
          <w:tcPr>
            <w:tcW w:w="2943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969" w:type="dxa"/>
            <w:gridSpan w:val="3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ิ้น</w:t>
            </w:r>
          </w:p>
        </w:tc>
      </w:tr>
      <w:tr w:rsidR="00B35B85" w:rsidRPr="00B35B85" w:rsidTr="00B35B85">
        <w:trPr>
          <w:trHeight w:val="435"/>
        </w:trPr>
        <w:tc>
          <w:tcPr>
            <w:tcW w:w="2943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417" w:type="dxa"/>
          </w:tcPr>
          <w:p w:rsidR="00B35B85" w:rsidRPr="00B35B85" w:rsidRDefault="00B35B85" w:rsidP="00475661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ind w:right="-3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292"/>
        </w:trPr>
        <w:tc>
          <w:tcPr>
            <w:tcW w:w="2943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329"/>
        </w:trPr>
        <w:tc>
          <w:tcPr>
            <w:tcW w:w="2943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244"/>
        </w:trPr>
        <w:tc>
          <w:tcPr>
            <w:tcW w:w="2943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144"/>
        </w:trPr>
        <w:tc>
          <w:tcPr>
            <w:tcW w:w="2943" w:type="dxa"/>
          </w:tcPr>
          <w:p w:rsidR="00B35B85" w:rsidRPr="00B35B85" w:rsidRDefault="00B35B85" w:rsidP="00475661">
            <w:pPr>
              <w:rPr>
                <w:color w:val="FF0000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195"/>
        </w:trPr>
        <w:tc>
          <w:tcPr>
            <w:tcW w:w="2943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5B85" w:rsidRPr="00B35B85" w:rsidTr="00B35B85">
        <w:trPr>
          <w:trHeight w:val="232"/>
        </w:trPr>
        <w:tc>
          <w:tcPr>
            <w:tcW w:w="2943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5B8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35B85" w:rsidRPr="00C53E66" w:rsidRDefault="00B35B85" w:rsidP="00B35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224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3722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ำเสนอแผนภูมิเปรียบเทียบจำนวนนักศึกษาที่รับเข้าในปี </w:t>
      </w:r>
      <w:r w:rsidRPr="00372249">
        <w:rPr>
          <w:rFonts w:ascii="TH SarabunPSK" w:hAnsi="TH SarabunPSK" w:cs="TH SarabunPSK"/>
          <w:color w:val="FF0000"/>
          <w:sz w:val="32"/>
          <w:szCs w:val="32"/>
        </w:rPr>
        <w:t>2556</w:t>
      </w:r>
      <w:r w:rsidRPr="003722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รียบเทียบกับ ปี </w:t>
      </w:r>
      <w:r w:rsidRPr="00372249">
        <w:rPr>
          <w:rFonts w:ascii="TH SarabunPSK" w:hAnsi="TH SarabunPSK" w:cs="TH SarabunPSK"/>
          <w:color w:val="FF0000"/>
          <w:sz w:val="32"/>
          <w:szCs w:val="32"/>
        </w:rPr>
        <w:t xml:space="preserve">2557 </w:t>
      </w: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35B85" w:rsidRDefault="00B35B85" w:rsidP="00B35B8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Pr="003722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ด้รับการคัดเลือกเข้าศึกษา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722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ทั้งหมด ปีการศึกษา </w:t>
      </w:r>
      <w:r w:rsidRPr="003722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57 </w:t>
      </w:r>
    </w:p>
    <w:p w:rsidR="00B35B85" w:rsidRDefault="00B35B85" w:rsidP="00B35B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ีจำนวนผู้ที่ได้รับคัดเลือกเข้าศึกษาในทุกหลักสูตร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B35B85" w:rsidRDefault="00B35B85" w:rsidP="00B35B8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2449"/>
        <w:gridCol w:w="1166"/>
        <w:gridCol w:w="1447"/>
        <w:gridCol w:w="920"/>
        <w:gridCol w:w="1218"/>
        <w:gridCol w:w="1219"/>
        <w:gridCol w:w="1212"/>
      </w:tblGrid>
      <w:tr w:rsidR="00B35B85" w:rsidTr="00B35B85">
        <w:trPr>
          <w:trHeight w:val="184"/>
        </w:trPr>
        <w:tc>
          <w:tcPr>
            <w:tcW w:w="2449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3533" w:type="dxa"/>
            <w:gridSpan w:val="3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218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219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1212" w:type="dxa"/>
            <w:vMerge w:val="restart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B35B85" w:rsidTr="00B35B85">
        <w:trPr>
          <w:trHeight w:val="419"/>
        </w:trPr>
        <w:tc>
          <w:tcPr>
            <w:tcW w:w="2449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ภาคปกติ</w:t>
            </w:r>
          </w:p>
        </w:tc>
        <w:tc>
          <w:tcPr>
            <w:tcW w:w="144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โครงการพิเศษ</w:t>
            </w:r>
          </w:p>
        </w:tc>
        <w:tc>
          <w:tcPr>
            <w:tcW w:w="920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18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vMerge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B85" w:rsidTr="00B35B85">
        <w:trPr>
          <w:trHeight w:val="261"/>
        </w:trPr>
        <w:tc>
          <w:tcPr>
            <w:tcW w:w="244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116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5B85" w:rsidTr="00B35B85">
        <w:trPr>
          <w:trHeight w:val="245"/>
        </w:trPr>
        <w:tc>
          <w:tcPr>
            <w:tcW w:w="244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116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5B85" w:rsidTr="00B35B85">
        <w:trPr>
          <w:trHeight w:val="135"/>
        </w:trPr>
        <w:tc>
          <w:tcPr>
            <w:tcW w:w="244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116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5B85" w:rsidTr="00B35B85">
        <w:trPr>
          <w:trHeight w:val="184"/>
        </w:trPr>
        <w:tc>
          <w:tcPr>
            <w:tcW w:w="244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35B85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หลักสูตร</w:t>
            </w:r>
            <w:r w:rsidRPr="00B35B85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1166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B35B85" w:rsidRPr="00B35B85" w:rsidRDefault="00B35B85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5B85" w:rsidTr="00B35B85">
        <w:trPr>
          <w:trHeight w:val="66"/>
        </w:trPr>
        <w:tc>
          <w:tcPr>
            <w:tcW w:w="2449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5B8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66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B35B85" w:rsidRPr="00B35B85" w:rsidRDefault="00B35B85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35B85" w:rsidRDefault="00B35B85" w:rsidP="00B35B8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D6208" w:rsidRDefault="00B35B85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ค่าเล่าเรียน ค่าใช้จ่ายส่วนตัวและทุนการศึกษา </w:t>
      </w: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จำนวนนักศึกษาทั้งหมด </w:t>
      </w:r>
    </w:p>
    <w:p w:rsidR="00FB0DEB" w:rsidRDefault="00FB0DEB" w:rsidP="00FB0DEB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จำนวนนักศึกษาในทุกหลักสูตร ทุกชั้นปี 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FB0DEB" w:rsidRDefault="00FB0DEB" w:rsidP="00FB0DEB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1089"/>
        <w:gridCol w:w="1203"/>
        <w:gridCol w:w="1204"/>
        <w:gridCol w:w="1204"/>
      </w:tblGrid>
      <w:tr w:rsidR="00FB0DEB" w:rsidRPr="00FB0DEB" w:rsidTr="00FB0DEB">
        <w:trPr>
          <w:trHeight w:val="179"/>
        </w:trPr>
        <w:tc>
          <w:tcPr>
            <w:tcW w:w="2410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3499" w:type="dxa"/>
            <w:gridSpan w:val="3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203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204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1204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FB0DEB" w:rsidRPr="00FB0DEB" w:rsidTr="00FB0DEB">
        <w:trPr>
          <w:trHeight w:val="408"/>
        </w:trPr>
        <w:tc>
          <w:tcPr>
            <w:tcW w:w="2410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ภาคปกติ</w:t>
            </w:r>
          </w:p>
        </w:tc>
        <w:tc>
          <w:tcPr>
            <w:tcW w:w="1418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โครงการพิเศษ</w:t>
            </w:r>
          </w:p>
        </w:tc>
        <w:tc>
          <w:tcPr>
            <w:tcW w:w="1089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03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DEB" w:rsidRPr="00FB0DEB" w:rsidTr="00FB0DEB">
        <w:trPr>
          <w:trHeight w:val="254"/>
        </w:trPr>
        <w:tc>
          <w:tcPr>
            <w:tcW w:w="241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179"/>
        </w:trPr>
        <w:tc>
          <w:tcPr>
            <w:tcW w:w="241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64"/>
        </w:trPr>
        <w:tc>
          <w:tcPr>
            <w:tcW w:w="241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B0DEB" w:rsidRDefault="00FB0DEB" w:rsidP="00FB0DE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D6208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จำนวนนักศึกษาต่างชาติ แยกประเภท (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regular Exchang Internship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FB0DEB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1089"/>
        <w:gridCol w:w="1203"/>
        <w:gridCol w:w="1204"/>
        <w:gridCol w:w="1204"/>
      </w:tblGrid>
      <w:tr w:rsidR="00FB0DEB" w:rsidRPr="00FB0DEB" w:rsidTr="00475661">
        <w:trPr>
          <w:trHeight w:val="179"/>
        </w:trPr>
        <w:tc>
          <w:tcPr>
            <w:tcW w:w="2410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3499" w:type="dxa"/>
            <w:gridSpan w:val="3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203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204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1204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FB0DEB" w:rsidRPr="00FB0DEB" w:rsidTr="00475661">
        <w:trPr>
          <w:trHeight w:val="408"/>
        </w:trPr>
        <w:tc>
          <w:tcPr>
            <w:tcW w:w="2410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ภาคปกติ</w:t>
            </w:r>
          </w:p>
        </w:tc>
        <w:tc>
          <w:tcPr>
            <w:tcW w:w="1418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โครงการพิเศษ</w:t>
            </w:r>
          </w:p>
        </w:tc>
        <w:tc>
          <w:tcPr>
            <w:tcW w:w="1089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03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DEB" w:rsidRPr="00FB0DEB" w:rsidTr="00475661">
        <w:trPr>
          <w:trHeight w:val="254"/>
        </w:trPr>
        <w:tc>
          <w:tcPr>
            <w:tcW w:w="241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475661">
        <w:trPr>
          <w:trHeight w:val="179"/>
        </w:trPr>
        <w:tc>
          <w:tcPr>
            <w:tcW w:w="241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475661">
        <w:trPr>
          <w:trHeight w:val="64"/>
        </w:trPr>
        <w:tc>
          <w:tcPr>
            <w:tcW w:w="241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FB0DEB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ผลสัมฤทธิ์ทางการศึกษา</w:t>
      </w:r>
    </w:p>
    <w:p w:rsidR="00FB0DEB" w:rsidRDefault="00FB0DEB" w:rsidP="00FB0DEB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6.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ภาวการณ์มีงานทำ</w:t>
      </w:r>
    </w:p>
    <w:p w:rsidR="00FB0DEB" w:rsidRPr="00DB07E5" w:rsidRDefault="00FB0DEB" w:rsidP="00FB0DEB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22401">
        <w:rPr>
          <w:rFonts w:ascii="TH SarabunPSK" w:hAnsi="TH SarabunPSK" w:cs="TH SarabunPSK"/>
          <w:color w:val="FF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color w:val="FF0000"/>
          <w:sz w:val="32"/>
          <w:szCs w:val="32"/>
        </w:rPr>
        <w:t>2556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ผู้สำเร็จการศึกษาในทุกหลักสูตร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ผู้สำเร็จการ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ำรวจ</w:t>
      </w:r>
      <w:r w:rsidRPr="00D835F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วะการมีงานทำของผู้สำเร็จการศึกษาภายใ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D835F7">
        <w:rPr>
          <w:rFonts w:ascii="TH SarabunPSK" w:hAnsi="TH SarabunPSK" w:cs="TH SarabunPSK" w:hint="cs"/>
          <w:sz w:val="32"/>
          <w:szCs w:val="32"/>
          <w:cs/>
        </w:rPr>
        <w:t>จากผู้</w:t>
      </w:r>
      <w:r>
        <w:rPr>
          <w:rFonts w:ascii="TH SarabunPSK" w:hAnsi="TH SarabunPSK" w:cs="TH SarabunPSK" w:hint="cs"/>
          <w:sz w:val="32"/>
          <w:szCs w:val="32"/>
          <w:cs/>
        </w:rPr>
        <w:t>สำเร็จการศึกษาในปีการศึกษา 255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D835F7">
        <w:rPr>
          <w:rFonts w:ascii="TH SarabunPSK" w:hAnsi="TH SarabunPSK" w:cs="TH SarabunPSK"/>
          <w:sz w:val="32"/>
          <w:szCs w:val="32"/>
          <w:cs/>
        </w:rPr>
        <w:t>คน  มีผู้ตอบแบบสำรวจ</w:t>
      </w:r>
      <w:r w:rsidRPr="00D835F7">
        <w:rPr>
          <w:rFonts w:ascii="TH SarabunPSK" w:hAnsi="TH SarabunPSK" w:cs="TH SarabunPSK" w:hint="cs"/>
          <w:sz w:val="32"/>
          <w:szCs w:val="32"/>
          <w:cs/>
        </w:rPr>
        <w:t xml:space="preserve"> จำนวนทั้งสิ้น 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835F7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รวจพบว่า บัณฑิตได้งานทำ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2D1B">
        <w:rPr>
          <w:rFonts w:ascii="TH SarabunPSK" w:hAnsi="TH SarabunPSK" w:cs="TH SarabunPSK" w:hint="cs"/>
          <w:sz w:val="32"/>
          <w:szCs w:val="32"/>
          <w:cs/>
        </w:rPr>
        <w:t>บัณฑิตที่ยังไม่ได้งานทำ</w:t>
      </w:r>
      <w:r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850"/>
        <w:gridCol w:w="851"/>
        <w:gridCol w:w="850"/>
        <w:gridCol w:w="992"/>
        <w:gridCol w:w="1015"/>
      </w:tblGrid>
      <w:tr w:rsidR="00FB0DEB" w:rsidRPr="00FB0DEB" w:rsidTr="00FB0DEB">
        <w:trPr>
          <w:trHeight w:val="179"/>
        </w:trPr>
        <w:tc>
          <w:tcPr>
            <w:tcW w:w="2977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992" w:type="dxa"/>
            <w:vMerge w:val="restart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ผู้สำเร็จการศึกษา</w:t>
            </w:r>
          </w:p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843" w:type="dxa"/>
            <w:gridSpan w:val="2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ผู้ตอบแบบสอบถาม</w:t>
            </w:r>
          </w:p>
        </w:tc>
        <w:tc>
          <w:tcPr>
            <w:tcW w:w="1701" w:type="dxa"/>
            <w:gridSpan w:val="2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บัณฑิตที่ได้งานทำ</w:t>
            </w:r>
            <w:r w:rsidRPr="00FB0DEB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007" w:type="dxa"/>
            <w:gridSpan w:val="2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บัณฑิตที่ยังไม่ได้งานทำ</w:t>
            </w:r>
          </w:p>
        </w:tc>
      </w:tr>
      <w:tr w:rsidR="00FB0DEB" w:rsidRPr="00FB0DEB" w:rsidTr="00FB0DEB">
        <w:trPr>
          <w:trHeight w:val="408"/>
        </w:trPr>
        <w:tc>
          <w:tcPr>
            <w:tcW w:w="2977" w:type="dxa"/>
            <w:vMerge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85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85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015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B0DEB" w:rsidRPr="00FB0DEB" w:rsidTr="00FB0DEB">
        <w:trPr>
          <w:trHeight w:val="158"/>
        </w:trPr>
        <w:tc>
          <w:tcPr>
            <w:tcW w:w="2977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5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219"/>
        </w:trPr>
        <w:tc>
          <w:tcPr>
            <w:tcW w:w="2977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5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64"/>
        </w:trPr>
        <w:tc>
          <w:tcPr>
            <w:tcW w:w="2977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5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64"/>
        </w:trPr>
        <w:tc>
          <w:tcPr>
            <w:tcW w:w="2977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FB0DEB">
              <w:rPr>
                <w:rFonts w:ascii="TH SarabunPSK" w:hAnsi="TH SarabunPSK" w:cs="TH SarabunPSK"/>
                <w:color w:val="FF0000"/>
                <w:sz w:val="28"/>
              </w:rPr>
              <w:t>……………………..</w:t>
            </w:r>
            <w:r w:rsidRPr="00FB0D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5" w:type="dxa"/>
          </w:tcPr>
          <w:p w:rsidR="00FB0DEB" w:rsidRPr="00FB0DEB" w:rsidRDefault="00FB0DEB" w:rsidP="004756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DEB" w:rsidRPr="00FB0DEB" w:rsidTr="00FB0DEB">
        <w:trPr>
          <w:trHeight w:val="125"/>
        </w:trPr>
        <w:tc>
          <w:tcPr>
            <w:tcW w:w="2977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DE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5" w:type="dxa"/>
          </w:tcPr>
          <w:p w:rsidR="00FB0DEB" w:rsidRPr="00FB0DEB" w:rsidRDefault="00FB0DEB" w:rsidP="004756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B0DEB" w:rsidRDefault="00FB0DEB" w:rsidP="00FB0DE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B0DEB" w:rsidRPr="00FB0DEB" w:rsidRDefault="00D7499A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พึงพอใจของผู้ใช้บัณฑิต</w:t>
      </w:r>
    </w:p>
    <w:p w:rsidR="00D7499A" w:rsidRPr="005B0048" w:rsidRDefault="00D7499A" w:rsidP="00D7499A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5B0048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</w:t>
      </w:r>
      <w:r w:rsidRPr="005B0048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สำรวจคว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พึงพอใจในภาพรวมของผู้ใช้บัณฑิตในภาพรวมและรายด้านและด้านคุณลักษณะตามอัตลักษณ์ของบัณฑิต </w:t>
      </w: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Default="00D7499A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.3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งินเดือน</w:t>
      </w:r>
    </w:p>
    <w:p w:rsidR="00D7499A" w:rsidRPr="001A0530" w:rsidRDefault="00D7499A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A053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</w:t>
      </w:r>
      <w:r w:rsidRPr="001A053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ำนวนเงินเดือน ที่บัณฑิตได้รับ</w:t>
      </w:r>
      <w:r w:rsidR="001A0530" w:rsidRPr="001A053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ลังจากได้งานทำ</w:t>
      </w:r>
    </w:p>
    <w:p w:rsidR="001A0530" w:rsidRDefault="001A0530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7499A" w:rsidRDefault="00D7499A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.4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ผลการสอบวิชาชีพ</w:t>
      </w:r>
    </w:p>
    <w:p w:rsidR="00D7499A" w:rsidRDefault="00D7499A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1A053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1A0530" w:rsidRPr="001A053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</w:t>
      </w:r>
      <w:r w:rsidR="001A053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การเข้าสอบเพื่อรับใบอนุญาตประกอบวิชาชีพของบัณฑิต ในสาขาที่มีวิชาชีพ </w:t>
      </w:r>
    </w:p>
    <w:p w:rsidR="001A0530" w:rsidRDefault="001A0530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278"/>
        <w:gridCol w:w="1861"/>
        <w:gridCol w:w="1061"/>
        <w:gridCol w:w="1786"/>
      </w:tblGrid>
      <w:tr w:rsidR="001A0530" w:rsidRPr="001A0530" w:rsidTr="001A0530">
        <w:trPr>
          <w:jc w:val="center"/>
        </w:trPr>
        <w:tc>
          <w:tcPr>
            <w:tcW w:w="2597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A053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สาขาวิชา/หลักสูตร</w:t>
            </w:r>
          </w:p>
        </w:tc>
        <w:tc>
          <w:tcPr>
            <w:tcW w:w="2278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A053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จำนวนผู้เข้าสอบ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A053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จำนวนผู้สอบผ่าน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A053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ร้อยละ</w:t>
            </w:r>
          </w:p>
        </w:tc>
        <w:tc>
          <w:tcPr>
            <w:tcW w:w="1786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A053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หมายเหตุ</w:t>
            </w:r>
          </w:p>
        </w:tc>
      </w:tr>
      <w:tr w:rsidR="001A0530" w:rsidRPr="001A0530" w:rsidTr="001A0530">
        <w:trPr>
          <w:jc w:val="center"/>
        </w:trPr>
        <w:tc>
          <w:tcPr>
            <w:tcW w:w="2597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278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786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</w:tr>
      <w:tr w:rsidR="001A0530" w:rsidRPr="001A0530" w:rsidTr="001A0530">
        <w:trPr>
          <w:jc w:val="center"/>
        </w:trPr>
        <w:tc>
          <w:tcPr>
            <w:tcW w:w="2597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278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786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</w:tr>
      <w:tr w:rsidR="001A0530" w:rsidRPr="001A0530" w:rsidTr="001A0530">
        <w:trPr>
          <w:jc w:val="center"/>
        </w:trPr>
        <w:tc>
          <w:tcPr>
            <w:tcW w:w="2597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278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786" w:type="dxa"/>
          </w:tcPr>
          <w:p w:rsidR="001A0530" w:rsidRPr="001A0530" w:rsidRDefault="001A0530" w:rsidP="001A053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</w:tr>
    </w:tbl>
    <w:p w:rsidR="00DB548D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Pr="00D7499A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B548D" w:rsidRDefault="00DB548D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D6208" w:rsidRDefault="007D6208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4FD6" w:rsidRDefault="00854FD6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F0A85" w:rsidRDefault="00BF0A85" w:rsidP="00854FD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sectPr w:rsidR="00BF0A85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854FD6" w:rsidRPr="00854FD6" w:rsidRDefault="00854FD6" w:rsidP="00854FD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7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ผลงานวิจัย (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Publication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itation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/สิทธิบัตร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อนุสิทธิบัตร/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High Impact Research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854FD6" w:rsidRDefault="00854FD6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7.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ผลงานวิจัย </w:t>
      </w:r>
    </w:p>
    <w:tbl>
      <w:tblPr>
        <w:tblStyle w:val="a4"/>
        <w:tblW w:w="14943" w:type="dxa"/>
        <w:tblLook w:val="04A0" w:firstRow="1" w:lastRow="0" w:firstColumn="1" w:lastColumn="0" w:noHBand="0" w:noVBand="1"/>
      </w:tblPr>
      <w:tblGrid>
        <w:gridCol w:w="882"/>
        <w:gridCol w:w="4958"/>
        <w:gridCol w:w="6461"/>
        <w:gridCol w:w="2642"/>
      </w:tblGrid>
      <w:tr w:rsidR="00BF0A85" w:rsidRPr="0043649C" w:rsidTr="00BF0A85">
        <w:trPr>
          <w:trHeight w:val="399"/>
        </w:trPr>
        <w:tc>
          <w:tcPr>
            <w:tcW w:w="882" w:type="dxa"/>
            <w:vMerge w:val="restart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58" w:type="dxa"/>
            <w:vMerge w:val="restart"/>
          </w:tcPr>
          <w:p w:rsidR="00BF0A85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BF0A85" w:rsidRPr="0036305C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6461" w:type="dxa"/>
            <w:vMerge w:val="restart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642" w:type="dxa"/>
            <w:vMerge w:val="restart"/>
          </w:tcPr>
          <w:p w:rsidR="00BF0A85" w:rsidRPr="0036305C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แหล่งงบประมาณสนับที่ได้รับสนับสนุน</w:t>
            </w:r>
          </w:p>
        </w:tc>
      </w:tr>
      <w:tr w:rsidR="00BF0A85" w:rsidRPr="0043649C" w:rsidTr="00BF0A85">
        <w:trPr>
          <w:trHeight w:val="399"/>
        </w:trPr>
        <w:tc>
          <w:tcPr>
            <w:tcW w:w="882" w:type="dxa"/>
            <w:vMerge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8" w:type="dxa"/>
            <w:vMerge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61" w:type="dxa"/>
            <w:vMerge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642" w:type="dxa"/>
            <w:vMerge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A85" w:rsidRPr="0043649C" w:rsidTr="00BF0A85">
        <w:trPr>
          <w:trHeight w:val="277"/>
        </w:trPr>
        <w:tc>
          <w:tcPr>
            <w:tcW w:w="88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4958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6461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F0A85" w:rsidRPr="0043649C" w:rsidTr="00BF0A85">
        <w:trPr>
          <w:trHeight w:val="340"/>
        </w:trPr>
        <w:tc>
          <w:tcPr>
            <w:tcW w:w="88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4958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6461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F0A85" w:rsidRPr="0043649C" w:rsidTr="00BF0A85">
        <w:trPr>
          <w:trHeight w:val="389"/>
        </w:trPr>
        <w:tc>
          <w:tcPr>
            <w:tcW w:w="88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4958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6461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F0A85" w:rsidRPr="0043649C" w:rsidTr="00BF0A85">
        <w:trPr>
          <w:trHeight w:val="135"/>
        </w:trPr>
        <w:tc>
          <w:tcPr>
            <w:tcW w:w="88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4958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6461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2" w:type="dxa"/>
          </w:tcPr>
          <w:p w:rsidR="00BF0A85" w:rsidRPr="009808DA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F0A85" w:rsidRPr="0043649C" w:rsidTr="00BF0A85">
        <w:trPr>
          <w:trHeight w:val="135"/>
        </w:trPr>
        <w:tc>
          <w:tcPr>
            <w:tcW w:w="12300" w:type="dxa"/>
            <w:gridSpan w:val="3"/>
          </w:tcPr>
          <w:p w:rsidR="00BF0A85" w:rsidRPr="0036305C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2642" w:type="dxa"/>
          </w:tcPr>
          <w:p w:rsidR="00BF0A85" w:rsidRPr="0036305C" w:rsidRDefault="00BF0A85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F0A8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4FD6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54F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FD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มีการตีพิมพ์เผยแพร่</w:t>
      </w:r>
    </w:p>
    <w:p w:rsidR="00854FD6" w:rsidRPr="0036305C" w:rsidRDefault="00BF0A85" w:rsidP="00854FD6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/>
        <w:jc w:val="thaiDistribute"/>
        <w:rPr>
          <w:color w:val="FF0000"/>
        </w:rPr>
      </w:pPr>
      <w:r>
        <w:rPr>
          <w:b/>
          <w:bCs/>
          <w:sz w:val="32"/>
          <w:szCs w:val="32"/>
        </w:rPr>
        <w:tab/>
        <w:t>7.2</w:t>
      </w:r>
      <w:r w:rsidR="00854FD6" w:rsidRPr="009808DA">
        <w:rPr>
          <w:b/>
          <w:bCs/>
          <w:sz w:val="32"/>
          <w:szCs w:val="32"/>
        </w:rPr>
        <w:t>.1</w:t>
      </w:r>
      <w:r>
        <w:rPr>
          <w:rFonts w:hint="cs"/>
          <w:b/>
          <w:bCs/>
          <w:sz w:val="32"/>
          <w:szCs w:val="32"/>
          <w:cs/>
        </w:rPr>
        <w:t>)</w:t>
      </w:r>
      <w:r w:rsidR="00854FD6" w:rsidRPr="009808DA">
        <w:rPr>
          <w:b/>
          <w:bCs/>
          <w:sz w:val="32"/>
          <w:szCs w:val="32"/>
        </w:rPr>
        <w:t xml:space="preserve"> </w:t>
      </w:r>
      <w:r w:rsidR="00854FD6" w:rsidRPr="009808DA">
        <w:rPr>
          <w:b/>
          <w:bCs/>
          <w:sz w:val="32"/>
          <w:szCs w:val="32"/>
          <w:cs/>
        </w:rPr>
        <w:t>การเผยแพร่ผลงานในประชุมวิชาการระดับชาติ</w:t>
      </w:r>
      <w:r w:rsidR="00854FD6">
        <w:rPr>
          <w:b/>
          <w:bCs/>
          <w:sz w:val="32"/>
          <w:szCs w:val="32"/>
        </w:rPr>
        <w:t xml:space="preserve"> </w:t>
      </w:r>
      <w:r w:rsidR="00854FD6" w:rsidRPr="0036305C">
        <w:rPr>
          <w:color w:val="FF0000"/>
          <w:cs/>
        </w:rPr>
        <w:t>(หมายถึง การนำเสนอบทความวิจัยในที่ประชุมวิชาการ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และบทความฉบับสมบูรณ์</w:t>
      </w:r>
      <w:r w:rsidR="00854FD6" w:rsidRPr="0036305C">
        <w:rPr>
          <w:color w:val="FF0000"/>
        </w:rPr>
        <w:t xml:space="preserve"> (Full Paper) </w:t>
      </w:r>
      <w:r w:rsidR="00854FD6" w:rsidRPr="0036305C">
        <w:rPr>
          <w:color w:val="FF0000"/>
          <w:cs/>
        </w:rPr>
        <w:t>ได้รับการตีพิมพ์ในรายงานสืบเนื่องจากการประชุมวิชาการ</w:t>
      </w:r>
      <w:r w:rsidR="00854FD6" w:rsidRPr="0036305C">
        <w:rPr>
          <w:color w:val="FF0000"/>
        </w:rPr>
        <w:t xml:space="preserve"> (Proceedings)</w:t>
      </w:r>
      <w:r w:rsidR="00854FD6" w:rsidRPr="0036305C">
        <w:rPr>
          <w:color w:val="FF0000"/>
          <w:cs/>
        </w:rPr>
        <w:t>ระดับชาติที่มีกองบรรณาธิการจัดทา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นอกสถาบันเจ้าภาพอย่างน้อยร้อยละ</w:t>
      </w:r>
      <w:r w:rsidR="00854FD6" w:rsidRPr="0036305C">
        <w:rPr>
          <w:rFonts w:hint="cs"/>
          <w:color w:val="FF0000"/>
          <w:cs/>
        </w:rPr>
        <w:t xml:space="preserve"> </w:t>
      </w:r>
      <w:r w:rsidR="00854FD6" w:rsidRPr="0036305C">
        <w:rPr>
          <w:color w:val="FF0000"/>
        </w:rPr>
        <w:t xml:space="preserve">25 </w:t>
      </w:r>
      <w:r w:rsidR="00854FD6" w:rsidRPr="0036305C">
        <w:rPr>
          <w:color w:val="FF0000"/>
          <w:cs/>
        </w:rPr>
        <w:t>และต้องมีผลงานจากสถาบันภายนอกอย่างน้อยร้อยละ</w:t>
      </w:r>
      <w:r w:rsidR="00854FD6" w:rsidRPr="0036305C">
        <w:rPr>
          <w:color w:val="FF0000"/>
        </w:rPr>
        <w:t xml:space="preserve"> 25</w:t>
      </w:r>
      <w:r w:rsidR="00854FD6" w:rsidRPr="0036305C">
        <w:rPr>
          <w:rFonts w:hint="cs"/>
          <w:color w:val="FF0000"/>
          <w:cs/>
        </w:rPr>
        <w:t xml:space="preserve">) </w:t>
      </w: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854FD6" w:rsidRPr="0043649C" w:rsidTr="00BF0A85">
        <w:trPr>
          <w:trHeight w:val="299"/>
        </w:trPr>
        <w:tc>
          <w:tcPr>
            <w:tcW w:w="851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ชื่องานประชุม ครั้งที่ วันที่/เดือน/ปี โดยหน่วยงานใดจัด)</w:t>
            </w:r>
          </w:p>
        </w:tc>
      </w:tr>
      <w:tr w:rsidR="00854FD6" w:rsidRPr="0043649C" w:rsidTr="00BF0A85">
        <w:trPr>
          <w:trHeight w:val="654"/>
        </w:trPr>
        <w:tc>
          <w:tcPr>
            <w:tcW w:w="851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27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35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8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7656" w:type="dxa"/>
            <w:gridSpan w:val="3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54FD6" w:rsidRPr="00F7057F" w:rsidRDefault="00BF0A85" w:rsidP="00854FD6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 w:firstLine="720"/>
        <w:jc w:val="thaiDistribute"/>
        <w:rPr>
          <w:color w:val="FF0000"/>
        </w:rPr>
      </w:pPr>
      <w:r>
        <w:rPr>
          <w:b/>
          <w:bCs/>
          <w:sz w:val="32"/>
          <w:szCs w:val="32"/>
        </w:rPr>
        <w:t>7.2</w:t>
      </w:r>
      <w:r w:rsidR="00854FD6">
        <w:rPr>
          <w:b/>
          <w:bCs/>
          <w:sz w:val="32"/>
          <w:szCs w:val="32"/>
        </w:rPr>
        <w:t>.2</w:t>
      </w:r>
      <w:r w:rsidR="00854FD6" w:rsidRPr="009808DA">
        <w:rPr>
          <w:b/>
          <w:bCs/>
          <w:sz w:val="32"/>
          <w:szCs w:val="32"/>
        </w:rPr>
        <w:t xml:space="preserve"> </w:t>
      </w:r>
      <w:r w:rsidR="00854FD6" w:rsidRPr="009808DA">
        <w:rPr>
          <w:b/>
          <w:bCs/>
          <w:sz w:val="32"/>
          <w:szCs w:val="32"/>
          <w:cs/>
        </w:rPr>
        <w:t>การเผยแพร่ผลงานในประชุมวิชาการระดับ</w:t>
      </w:r>
      <w:r w:rsidR="00854FD6">
        <w:rPr>
          <w:rFonts w:hint="cs"/>
          <w:b/>
          <w:bCs/>
          <w:sz w:val="32"/>
          <w:szCs w:val="32"/>
          <w:cs/>
        </w:rPr>
        <w:t>นานา</w:t>
      </w:r>
      <w:r w:rsidR="00854FD6" w:rsidRPr="009808DA">
        <w:rPr>
          <w:b/>
          <w:bCs/>
          <w:sz w:val="32"/>
          <w:szCs w:val="32"/>
          <w:cs/>
        </w:rPr>
        <w:t>ชาติ</w:t>
      </w:r>
      <w:r w:rsidR="00854FD6">
        <w:rPr>
          <w:b/>
          <w:bCs/>
          <w:sz w:val="32"/>
          <w:szCs w:val="32"/>
        </w:rPr>
        <w:t xml:space="preserve"> </w:t>
      </w:r>
      <w:r w:rsidR="00854FD6" w:rsidRPr="0036305C">
        <w:rPr>
          <w:color w:val="FF0000"/>
          <w:cs/>
        </w:rPr>
        <w:t>หมายถึง</w:t>
      </w:r>
      <w:r w:rsidR="00854FD6" w:rsidRPr="0036305C">
        <w:rPr>
          <w:rFonts w:hint="cs"/>
          <w:color w:val="FF0000"/>
          <w:cs/>
        </w:rPr>
        <w:t xml:space="preserve"> </w:t>
      </w:r>
      <w:r w:rsidR="00854FD6" w:rsidRPr="0036305C">
        <w:rPr>
          <w:color w:val="FF0000"/>
          <w:cs/>
        </w:rPr>
        <w:t>การน</w:t>
      </w:r>
      <w:r w:rsidR="00854FD6" w:rsidRPr="0036305C">
        <w:rPr>
          <w:rFonts w:hint="cs"/>
          <w:color w:val="FF0000"/>
          <w:cs/>
        </w:rPr>
        <w:t>ำ</w:t>
      </w:r>
      <w:r w:rsidR="00854FD6" w:rsidRPr="0036305C">
        <w:rPr>
          <w:color w:val="FF0000"/>
          <w:cs/>
        </w:rPr>
        <w:t>เสนอบทความวิจัยในที่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ประชุมวิชาการและบทความฉบับสมบูรณ์</w:t>
      </w:r>
      <w:r w:rsidR="00854FD6" w:rsidRPr="0036305C">
        <w:rPr>
          <w:color w:val="FF0000"/>
        </w:rPr>
        <w:t xml:space="preserve"> (Full paper) </w:t>
      </w:r>
      <w:r w:rsidR="00854FD6" w:rsidRPr="0036305C">
        <w:rPr>
          <w:color w:val="FF0000"/>
          <w:cs/>
        </w:rPr>
        <w:t>ได้รับการตีพิมพ์ในรายงานสืบเนื่องจากการประชุมวิชาการ</w:t>
      </w:r>
      <w:r w:rsidR="00854FD6" w:rsidRPr="0036305C">
        <w:rPr>
          <w:color w:val="FF0000"/>
        </w:rPr>
        <w:t xml:space="preserve"> (Proceedings) </w:t>
      </w:r>
      <w:r w:rsidR="00854FD6" w:rsidRPr="0036305C">
        <w:rPr>
          <w:color w:val="FF0000"/>
          <w:cs/>
        </w:rPr>
        <w:t>ระดับนานาชาติที่มีกองบรรณาธิการจัดทารายงานหรือคณะกรรมการจัดประชุมประกอบ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ๆ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จากต่างประเทศอย่างน้อยร้อยละ</w:t>
      </w:r>
      <w:r w:rsidR="00854FD6" w:rsidRPr="0036305C">
        <w:rPr>
          <w:color w:val="FF0000"/>
        </w:rPr>
        <w:t xml:space="preserve"> </w:t>
      </w:r>
      <w:r w:rsidR="00854FD6" w:rsidRPr="0036305C">
        <w:rPr>
          <w:color w:val="FF0000"/>
          <w:cs/>
        </w:rPr>
        <w:t>๒๕</w:t>
      </w: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854FD6" w:rsidRPr="0043649C" w:rsidTr="00BF0A85">
        <w:trPr>
          <w:trHeight w:val="44"/>
        </w:trPr>
        <w:tc>
          <w:tcPr>
            <w:tcW w:w="851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ชื่อผลงาน</w:t>
            </w:r>
          </w:p>
        </w:tc>
        <w:tc>
          <w:tcPr>
            <w:tcW w:w="2539" w:type="dxa"/>
            <w:gridSpan w:val="2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 xml:space="preserve"> (ชื่องานประชุม ครั้งที่ วันที่/เดือน/ปี โดยหน่วยงานใดจัด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เทศใด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854FD6" w:rsidRPr="0043649C" w:rsidTr="00BF0A85">
        <w:trPr>
          <w:trHeight w:val="184"/>
        </w:trPr>
        <w:tc>
          <w:tcPr>
            <w:tcW w:w="851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27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35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8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7656" w:type="dxa"/>
            <w:gridSpan w:val="3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F0A85" w:rsidRPr="00BF0A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.2</w:t>
      </w:r>
      <w:r w:rsidRPr="00BF0A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  <w:r w:rsidRPr="003630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Pr="00363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ิจัยที่ได้รับการตีพิมพ์ในวารสารวิชาการระดับ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305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</w:t>
      </w:r>
      <w:r w:rsidRPr="0036305C">
        <w:rPr>
          <w:rFonts w:ascii="TH SarabunPSK" w:hAnsi="TH SarabunPSK" w:cs="TH SarabunPSK"/>
          <w:color w:val="FF0000"/>
          <w:sz w:val="24"/>
          <w:szCs w:val="24"/>
          <w:cs/>
        </w:rPr>
        <w:t>หมายถึง บทความจากผลงานวิจัยที่ได้รับการตีพิมพ์</w:t>
      </w:r>
      <w:r w:rsidRPr="0036305C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Pr="0036305C">
        <w:rPr>
          <w:rFonts w:ascii="TH SarabunPSK" w:hAnsi="TH SarabunPSK" w:cs="TH SarabunPSK"/>
          <w:color w:val="FF0000"/>
          <w:sz w:val="24"/>
          <w:szCs w:val="24"/>
          <w:cs/>
        </w:rPr>
        <w:t>ในวารสารวิชาการ</w:t>
      </w:r>
      <w:r w:rsidRPr="0036305C">
        <w:rPr>
          <w:rFonts w:ascii="TH SarabunPSK" w:hAnsi="TH SarabunPSK" w:cs="TH SarabunPSK"/>
          <w:color w:val="FF0000"/>
          <w:sz w:val="24"/>
          <w:szCs w:val="24"/>
        </w:rPr>
        <w:t xml:space="preserve"> (Journal) </w:t>
      </w:r>
      <w:r w:rsidRPr="0036305C">
        <w:rPr>
          <w:rFonts w:ascii="TH SarabunPSK" w:hAnsi="TH SarabunPSK" w:cs="TH SarabunPSK"/>
          <w:color w:val="FF0000"/>
          <w:sz w:val="24"/>
          <w:szCs w:val="24"/>
          <w:cs/>
        </w:rPr>
        <w:t>ที่มีชื่อปรากฏอยู่ในฐานข้อมูล</w:t>
      </w:r>
      <w:r w:rsidRPr="0036305C">
        <w:rPr>
          <w:rFonts w:ascii="TH SarabunPSK" w:hAnsi="TH SarabunPSK" w:cs="TH SarabunPSK"/>
          <w:color w:val="FF0000"/>
          <w:sz w:val="24"/>
          <w:szCs w:val="24"/>
        </w:rPr>
        <w:t xml:space="preserve"> Thai-Journal Citation Index Centre (TCI) </w:t>
      </w:r>
      <w:r w:rsidRPr="0036305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  <w:r w:rsidRPr="0036305C">
        <w:rPr>
          <w:rFonts w:ascii="TH SarabunPSK" w:hAnsi="TH SarabunPSK" w:cs="TH SarabunPSK"/>
          <w:color w:val="FF0000"/>
          <w:sz w:val="24"/>
          <w:szCs w:val="24"/>
          <w:cs/>
        </w:rPr>
        <w:t>หรือวารสารวิชาการระดับชาติตามประกาศของ</w:t>
      </w:r>
      <w:r w:rsidRPr="0036305C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Pr="0036305C">
        <w:rPr>
          <w:rFonts w:ascii="TH SarabunPSK" w:hAnsi="TH SarabunPSK" w:cs="TH SarabunPSK"/>
          <w:color w:val="FF0000"/>
          <w:sz w:val="24"/>
          <w:szCs w:val="24"/>
          <w:cs/>
        </w:rPr>
        <w:t>กกอ</w:t>
      </w:r>
      <w:r w:rsidRPr="0036305C">
        <w:rPr>
          <w:rFonts w:ascii="TH SarabunPSK" w:hAnsi="TH SarabunPSK" w:cs="TH SarabunPSK"/>
          <w:color w:val="FF0000"/>
          <w:sz w:val="24"/>
          <w:szCs w:val="24"/>
        </w:rPr>
        <w:t>.</w:t>
      </w:r>
      <w:r w:rsidRPr="0036305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)</w:t>
      </w: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854FD6" w:rsidRPr="0043649C" w:rsidTr="00BF0A85">
        <w:trPr>
          <w:trHeight w:val="44"/>
        </w:trPr>
        <w:tc>
          <w:tcPr>
            <w:tcW w:w="851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ที่ตีพิมพ์/ ปีที่พิมพ์/ฉบับที่พิมพ์/วันเดือนปีที่ตีพิมพ์/หน้าที่ลงพิมพ์/</w:t>
            </w:r>
          </w:p>
        </w:tc>
      </w:tr>
      <w:tr w:rsidR="00854FD6" w:rsidRPr="0043649C" w:rsidTr="00BF0A85">
        <w:trPr>
          <w:trHeight w:val="136"/>
        </w:trPr>
        <w:tc>
          <w:tcPr>
            <w:tcW w:w="851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27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35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8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7656" w:type="dxa"/>
            <w:gridSpan w:val="3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854FD6" w:rsidRPr="00F7057F" w:rsidRDefault="00854FD6" w:rsidP="00854FD6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/>
        <w:jc w:val="both"/>
        <w:rPr>
          <w:color w:val="FF0000"/>
          <w:cs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="00BF0A85">
        <w:rPr>
          <w:b/>
          <w:bCs/>
          <w:color w:val="000000" w:themeColor="text1"/>
          <w:sz w:val="32"/>
          <w:szCs w:val="32"/>
        </w:rPr>
        <w:t>7.2.</w:t>
      </w:r>
      <w:r>
        <w:rPr>
          <w:b/>
          <w:bCs/>
          <w:color w:val="000000" w:themeColor="text1"/>
          <w:sz w:val="32"/>
          <w:szCs w:val="32"/>
        </w:rPr>
        <w:t>3</w:t>
      </w:r>
      <w:r w:rsidRPr="0036305C">
        <w:rPr>
          <w:b/>
          <w:bCs/>
          <w:color w:val="000000" w:themeColor="text1"/>
          <w:sz w:val="32"/>
          <w:szCs w:val="32"/>
        </w:rPr>
        <w:t xml:space="preserve"> </w:t>
      </w:r>
      <w:r w:rsidRPr="0036305C">
        <w:rPr>
          <w:b/>
          <w:bCs/>
          <w:color w:val="000000" w:themeColor="text1"/>
          <w:sz w:val="32"/>
          <w:szCs w:val="32"/>
          <w:cs/>
        </w:rPr>
        <w:t>งานวิจัยที่ได้รับการตีพิมพ์ในวารสารวิชาการระดับ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นานา</w:t>
      </w:r>
      <w:r w:rsidRPr="0036305C">
        <w:rPr>
          <w:b/>
          <w:bCs/>
          <w:color w:val="000000" w:themeColor="text1"/>
          <w:sz w:val="32"/>
          <w:szCs w:val="32"/>
          <w:cs/>
        </w:rPr>
        <w:t>ชาติ</w:t>
      </w:r>
      <w:r>
        <w:rPr>
          <w:b/>
          <w:bCs/>
          <w:color w:val="FF0000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  <w:cs/>
        </w:rPr>
        <w:t>หมายถึง</w:t>
      </w:r>
      <w:r>
        <w:rPr>
          <w:rFonts w:hint="cs"/>
          <w:sz w:val="32"/>
          <w:szCs w:val="32"/>
          <w:cs/>
        </w:rPr>
        <w:t xml:space="preserve"> </w:t>
      </w:r>
      <w:r w:rsidRPr="00F7057F">
        <w:rPr>
          <w:color w:val="FF0000"/>
          <w:cs/>
        </w:rPr>
        <w:t>บทความจากผลงานวิจัย</w:t>
      </w:r>
      <w:r w:rsidRPr="00F7057F">
        <w:rPr>
          <w:color w:val="FF0000"/>
        </w:rPr>
        <w:t xml:space="preserve"> </w:t>
      </w:r>
      <w:r w:rsidRPr="00F7057F">
        <w:rPr>
          <w:color w:val="FF0000"/>
          <w:cs/>
        </w:rPr>
        <w:t>ที่ได้รับการตีพิมพ์ในวารสารวิชาการ</w:t>
      </w:r>
      <w:r w:rsidRPr="00F7057F">
        <w:rPr>
          <w:color w:val="FF0000"/>
        </w:rPr>
        <w:t xml:space="preserve"> (Journal) </w:t>
      </w:r>
      <w:r w:rsidRPr="00F7057F">
        <w:rPr>
          <w:color w:val="FF0000"/>
          <w:cs/>
        </w:rPr>
        <w:t>ที่ปรากฏในฐานข้อมูลสากลได้แก่ฐานข้อมูลการจัดอันดับวารสาร</w:t>
      </w:r>
      <w:r w:rsidRPr="00F7057F">
        <w:rPr>
          <w:color w:val="FF0000"/>
        </w:rPr>
        <w:t xml:space="preserve"> SJR (SCImago Journal Rank : www.scimagojr.com) </w:t>
      </w:r>
      <w:r w:rsidRPr="00F7057F">
        <w:rPr>
          <w:color w:val="FF0000"/>
          <w:cs/>
        </w:rPr>
        <w:t>หรือฐานข้อมูล</w:t>
      </w:r>
      <w:r w:rsidRPr="00F7057F">
        <w:rPr>
          <w:color w:val="FF0000"/>
        </w:rPr>
        <w:t xml:space="preserve"> ISI Web of Science (Science CitationIndex Expand, Social Sciences Citation Index, Art and Humanities Citation Index) </w:t>
      </w:r>
      <w:r w:rsidRPr="00F7057F">
        <w:rPr>
          <w:color w:val="FF0000"/>
          <w:cs/>
        </w:rPr>
        <w:t>หรือฐานข้อมูล</w:t>
      </w:r>
      <w:r w:rsidRPr="00F7057F">
        <w:rPr>
          <w:color w:val="FF0000"/>
        </w:rPr>
        <w:t xml:space="preserve"> Scopus</w:t>
      </w:r>
      <w:r w:rsidRPr="00F7057F">
        <w:rPr>
          <w:color w:val="FF0000"/>
          <w:cs/>
        </w:rPr>
        <w:t>หรือวารสารวิชาการระดับนานาชาติตามประกาศของ</w:t>
      </w:r>
      <w:r w:rsidRPr="00F7057F">
        <w:rPr>
          <w:color w:val="FF0000"/>
        </w:rPr>
        <w:t xml:space="preserve"> </w:t>
      </w:r>
      <w:r w:rsidRPr="00F7057F">
        <w:rPr>
          <w:color w:val="FF0000"/>
          <w:cs/>
        </w:rPr>
        <w:t>กกอ</w:t>
      </w:r>
      <w:r w:rsidRPr="00F7057F">
        <w:rPr>
          <w:color w:val="FF0000"/>
        </w:rPr>
        <w:t>.</w:t>
      </w:r>
      <w:r w:rsidRPr="00F7057F">
        <w:rPr>
          <w:b/>
          <w:bCs/>
          <w:color w:val="FF0000"/>
          <w:cs/>
        </w:rPr>
        <w:t>)</w:t>
      </w:r>
    </w:p>
    <w:p w:rsidR="00854FD6" w:rsidRPr="00F7057F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854FD6" w:rsidRPr="0043649C" w:rsidTr="00BF0A85">
        <w:trPr>
          <w:trHeight w:val="44"/>
        </w:trPr>
        <w:tc>
          <w:tcPr>
            <w:tcW w:w="851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ที่ตีพิมพ์/ ปีที่พิมพ์/ฉบับที่พิมพ์/วันเดือนปีที่ตีพิมพ์/หน้าที่ลงพิมพ์/ชื่อประเทศ</w:t>
            </w:r>
          </w:p>
        </w:tc>
      </w:tr>
      <w:tr w:rsidR="00854FD6" w:rsidRPr="0043649C" w:rsidTr="00BF0A85">
        <w:trPr>
          <w:trHeight w:val="136"/>
        </w:trPr>
        <w:tc>
          <w:tcPr>
            <w:tcW w:w="851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27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35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8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85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7656" w:type="dxa"/>
            <w:gridSpan w:val="3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854FD6" w:rsidRPr="00834BDC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.3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="00854FD6" w:rsidRPr="00834BD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ลงานสร้างสรรค์/สิ่งประดิษฐ์ที่ได้รับการจะทะเบียนอนุสิทธิบัตรและสิทธิบัตร</w:t>
      </w: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850"/>
        <w:gridCol w:w="3260"/>
        <w:gridCol w:w="3544"/>
        <w:gridCol w:w="1133"/>
        <w:gridCol w:w="1137"/>
        <w:gridCol w:w="1237"/>
        <w:gridCol w:w="1313"/>
        <w:gridCol w:w="1141"/>
        <w:gridCol w:w="1269"/>
      </w:tblGrid>
      <w:tr w:rsidR="00854FD6" w:rsidRPr="0043649C" w:rsidTr="00BF0A85">
        <w:trPr>
          <w:trHeight w:val="44"/>
        </w:trPr>
        <w:tc>
          <w:tcPr>
            <w:tcW w:w="850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4" w:type="dxa"/>
            <w:vMerge w:val="restart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70" w:type="dxa"/>
            <w:gridSpan w:val="2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0" w:type="dxa"/>
            <w:gridSpan w:val="2"/>
          </w:tcPr>
          <w:p w:rsidR="00854FD6" w:rsidRPr="00834BD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ประเภทสิทธิบัตร</w:t>
            </w:r>
          </w:p>
        </w:tc>
        <w:tc>
          <w:tcPr>
            <w:tcW w:w="1141" w:type="dxa"/>
            <w:vMerge w:val="restart"/>
          </w:tcPr>
          <w:p w:rsidR="00854FD6" w:rsidRPr="00834BD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 xml:space="preserve">เลขที่ </w:t>
            </w:r>
          </w:p>
        </w:tc>
        <w:tc>
          <w:tcPr>
            <w:tcW w:w="1269" w:type="dxa"/>
            <w:vMerge w:val="restart"/>
          </w:tcPr>
          <w:p w:rsidR="00854FD6" w:rsidRPr="00834BD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วันที่ออกให้</w:t>
            </w:r>
          </w:p>
        </w:tc>
      </w:tr>
      <w:tr w:rsidR="00854FD6" w:rsidRPr="0043649C" w:rsidTr="00BF0A85">
        <w:trPr>
          <w:trHeight w:val="136"/>
        </w:trPr>
        <w:tc>
          <w:tcPr>
            <w:tcW w:w="85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้างสรรค์</w:t>
            </w:r>
          </w:p>
        </w:tc>
        <w:tc>
          <w:tcPr>
            <w:tcW w:w="11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ิ่งประดิษฐ์</w:t>
            </w:r>
          </w:p>
        </w:tc>
        <w:tc>
          <w:tcPr>
            <w:tcW w:w="1237" w:type="dxa"/>
          </w:tcPr>
          <w:p w:rsidR="00854FD6" w:rsidRPr="00834BD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นุสิทธิบัตร</w:t>
            </w:r>
          </w:p>
        </w:tc>
        <w:tc>
          <w:tcPr>
            <w:tcW w:w="1313" w:type="dxa"/>
          </w:tcPr>
          <w:p w:rsidR="00854FD6" w:rsidRPr="00834BD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ิทธิบัตร</w:t>
            </w:r>
          </w:p>
        </w:tc>
        <w:tc>
          <w:tcPr>
            <w:tcW w:w="1141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273"/>
        </w:trPr>
        <w:tc>
          <w:tcPr>
            <w:tcW w:w="85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354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35"/>
        </w:trPr>
        <w:tc>
          <w:tcPr>
            <w:tcW w:w="85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354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83"/>
        </w:trPr>
        <w:tc>
          <w:tcPr>
            <w:tcW w:w="85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354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133"/>
        </w:trPr>
        <w:tc>
          <w:tcPr>
            <w:tcW w:w="85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3544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43649C" w:rsidTr="00BF0A85">
        <w:trPr>
          <w:trHeight w:val="319"/>
        </w:trPr>
        <w:tc>
          <w:tcPr>
            <w:tcW w:w="7654" w:type="dxa"/>
            <w:gridSpan w:val="3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133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7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37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13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FD6" w:rsidRPr="0036305C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54FD6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านวิจัย</w:t>
      </w:r>
      <w:r w:rsidR="00854FD6" w:rsidRPr="00834BD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รืองานสร้างสรรค์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นำไปใช้ประโยชน์</w:t>
      </w:r>
      <w:r w:rsidR="00854FD6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07"/>
        <w:gridCol w:w="3412"/>
        <w:gridCol w:w="2578"/>
        <w:gridCol w:w="832"/>
        <w:gridCol w:w="1442"/>
        <w:gridCol w:w="2492"/>
        <w:gridCol w:w="1728"/>
        <w:gridCol w:w="1701"/>
      </w:tblGrid>
      <w:tr w:rsidR="00854FD6" w:rsidRPr="00966486" w:rsidTr="00BF0A85">
        <w:trPr>
          <w:trHeight w:val="711"/>
        </w:trPr>
        <w:tc>
          <w:tcPr>
            <w:tcW w:w="807" w:type="dxa"/>
            <w:vMerge w:val="restart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412" w:type="dxa"/>
            <w:vMerge w:val="restart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ของอาจารย์และนักวิจัยประจำ</w:t>
            </w:r>
          </w:p>
        </w:tc>
        <w:tc>
          <w:tcPr>
            <w:tcW w:w="2578" w:type="dxa"/>
            <w:vMerge w:val="restart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ลงาน</w:t>
            </w:r>
          </w:p>
        </w:tc>
        <w:tc>
          <w:tcPr>
            <w:tcW w:w="2274" w:type="dxa"/>
            <w:gridSpan w:val="2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ผลงาน(</w:t>
            </w: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492" w:type="dxa"/>
            <w:vMerge w:val="restart"/>
          </w:tcPr>
          <w:p w:rsidR="00854FD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  <w:cs/>
              </w:rPr>
              <w:t>สรุปวัตถุประสงค์และ/หรือข้อเสนอแนะการใช้ประโยชน์ที่</w:t>
            </w:r>
          </w:p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  <w:cs/>
              </w:rPr>
              <w:t>ระบุไว้ในผลงาน</w:t>
            </w:r>
          </w:p>
        </w:tc>
        <w:tc>
          <w:tcPr>
            <w:tcW w:w="1728" w:type="dxa"/>
            <w:vMerge w:val="restart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ักษณะการใช้ประโยชน์</w:t>
            </w:r>
          </w:p>
        </w:tc>
        <w:tc>
          <w:tcPr>
            <w:tcW w:w="1701" w:type="dxa"/>
            <w:vMerge w:val="restart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นำไปใช้ประโยชน์</w:t>
            </w:r>
          </w:p>
        </w:tc>
      </w:tr>
      <w:tr w:rsidR="00854FD6" w:rsidRPr="00966486" w:rsidTr="00BF0A85">
        <w:trPr>
          <w:trHeight w:val="297"/>
        </w:trPr>
        <w:tc>
          <w:tcPr>
            <w:tcW w:w="807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12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8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2" w:type="dxa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จัย</w:t>
            </w:r>
          </w:p>
        </w:tc>
        <w:tc>
          <w:tcPr>
            <w:tcW w:w="1442" w:type="dxa"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สรรค์</w:t>
            </w:r>
          </w:p>
        </w:tc>
        <w:tc>
          <w:tcPr>
            <w:tcW w:w="2492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8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854FD6" w:rsidRPr="00966486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54FD6" w:rsidRPr="00966486" w:rsidTr="00BF0A85">
        <w:trPr>
          <w:trHeight w:val="151"/>
        </w:trPr>
        <w:tc>
          <w:tcPr>
            <w:tcW w:w="80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41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257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966486" w:rsidTr="00BF0A85">
        <w:trPr>
          <w:trHeight w:val="151"/>
        </w:trPr>
        <w:tc>
          <w:tcPr>
            <w:tcW w:w="80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41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</w:t>
            </w:r>
          </w:p>
        </w:tc>
        <w:tc>
          <w:tcPr>
            <w:tcW w:w="257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966486" w:rsidTr="00BF0A85">
        <w:trPr>
          <w:trHeight w:val="151"/>
        </w:trPr>
        <w:tc>
          <w:tcPr>
            <w:tcW w:w="80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41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</w:t>
            </w:r>
          </w:p>
        </w:tc>
        <w:tc>
          <w:tcPr>
            <w:tcW w:w="257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54FD6" w:rsidRPr="00966486" w:rsidTr="00BF0A85">
        <w:trPr>
          <w:trHeight w:val="151"/>
        </w:trPr>
        <w:tc>
          <w:tcPr>
            <w:tcW w:w="807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</w:t>
            </w:r>
          </w:p>
        </w:tc>
        <w:tc>
          <w:tcPr>
            <w:tcW w:w="341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257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4FD6" w:rsidRPr="009808DA" w:rsidRDefault="00854FD6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F0A8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F0A8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sectPr w:rsidR="00BF0A85" w:rsidSect="00BF0A85">
          <w:pgSz w:w="16838" w:h="11906" w:orient="landscape"/>
          <w:pgMar w:top="1440" w:right="1440" w:bottom="1134" w:left="1134" w:header="709" w:footer="709" w:gutter="0"/>
          <w:cols w:space="708"/>
          <w:docGrid w:linePitch="360"/>
        </w:sectPr>
      </w:pPr>
    </w:p>
    <w:p w:rsidR="00BF0A8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8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รายได้จากงานวิจัย (ภาครัฐและเอกชน)</w:t>
      </w:r>
    </w:p>
    <w:p w:rsidR="00BF0A85" w:rsidRPr="000B04BC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8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ทุนสนับสนุนจากหน่วยงานภายใน </w:t>
      </w:r>
    </w:p>
    <w:p w:rsidR="00BF0A8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านวิจัย ที่หน่วยงานได้รับการจัดสรรงบประมาณจากมหาวิทยาลัย/หน่วยงานในมหาวิทยาลัย เพื่อดำเนินโครงการวิจัยต่างๆ ที่ได้รับอนุมัติ</w:t>
      </w:r>
    </w:p>
    <w:p w:rsidR="00BF0A85" w:rsidRPr="00854FD6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817"/>
        <w:gridCol w:w="2693"/>
        <w:gridCol w:w="2410"/>
        <w:gridCol w:w="1701"/>
        <w:gridCol w:w="1985"/>
      </w:tblGrid>
      <w:tr w:rsidR="00BF0A85" w:rsidRPr="00F7057F" w:rsidTr="00475661">
        <w:trPr>
          <w:trHeight w:val="367"/>
        </w:trPr>
        <w:tc>
          <w:tcPr>
            <w:tcW w:w="817" w:type="dxa"/>
            <w:vMerge w:val="restart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โครงการวิจัย</w:t>
            </w:r>
          </w:p>
        </w:tc>
        <w:tc>
          <w:tcPr>
            <w:tcW w:w="2410" w:type="dxa"/>
            <w:vMerge w:val="restart"/>
          </w:tcPr>
          <w:p w:rsidR="00BF0A85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วิจัย</w:t>
            </w:r>
          </w:p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</w:tr>
      <w:tr w:rsidR="00BF0A85" w:rsidRPr="00F7057F" w:rsidTr="00475661">
        <w:trPr>
          <w:trHeight w:val="367"/>
        </w:trPr>
        <w:tc>
          <w:tcPr>
            <w:tcW w:w="817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86" w:type="dxa"/>
            <w:gridSpan w:val="2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0A85" w:rsidRPr="00F7057F" w:rsidTr="00475661">
        <w:trPr>
          <w:trHeight w:val="336"/>
        </w:trPr>
        <w:tc>
          <w:tcPr>
            <w:tcW w:w="817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แผ่นดิน</w:t>
            </w:r>
          </w:p>
        </w:tc>
        <w:tc>
          <w:tcPr>
            <w:tcW w:w="1985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รายได้</w:t>
            </w:r>
          </w:p>
        </w:tc>
      </w:tr>
      <w:tr w:rsidR="00BF0A85" w:rsidRPr="00F7057F" w:rsidTr="00475661">
        <w:trPr>
          <w:trHeight w:val="395"/>
        </w:trPr>
        <w:tc>
          <w:tcPr>
            <w:tcW w:w="817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F0A85" w:rsidRPr="00F7057F" w:rsidTr="00475661">
        <w:trPr>
          <w:trHeight w:val="299"/>
        </w:trPr>
        <w:tc>
          <w:tcPr>
            <w:tcW w:w="817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F0A8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8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ทุนสนับสนุนจากหน่วยงานภายนอก </w:t>
      </w:r>
    </w:p>
    <w:p w:rsidR="00BF0A8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ที่หน่วยงานได้รับการจัดสรรงบประมาณจาก หน่วยงานภายนอก/แหล่งทุนต่างๆ เพื่อดำเนินโครงการวิจัยต่างๆ ที่ได้รับอนุมัติ เช่น สกว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ช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งานรัฐบาล หน่วยเอกชน หน่วยงานอื่นๆ </w:t>
      </w:r>
    </w:p>
    <w:p w:rsidR="00BF0A8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9472" w:type="dxa"/>
        <w:tblLook w:val="01E0" w:firstRow="1" w:lastRow="1" w:firstColumn="1" w:lastColumn="1" w:noHBand="0" w:noVBand="0"/>
      </w:tblPr>
      <w:tblGrid>
        <w:gridCol w:w="817"/>
        <w:gridCol w:w="2693"/>
        <w:gridCol w:w="2410"/>
        <w:gridCol w:w="1701"/>
        <w:gridCol w:w="1851"/>
      </w:tblGrid>
      <w:tr w:rsidR="00BF0A85" w:rsidRPr="00F7057F" w:rsidTr="00475661">
        <w:trPr>
          <w:trHeight w:val="357"/>
        </w:trPr>
        <w:tc>
          <w:tcPr>
            <w:tcW w:w="817" w:type="dxa"/>
            <w:vMerge w:val="restart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โครงการวิจัย</w:t>
            </w:r>
          </w:p>
        </w:tc>
        <w:tc>
          <w:tcPr>
            <w:tcW w:w="2410" w:type="dxa"/>
            <w:vMerge w:val="restart"/>
          </w:tcPr>
          <w:p w:rsidR="00BF0A85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วิจัย</w:t>
            </w:r>
          </w:p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52" w:type="dxa"/>
            <w:gridSpan w:val="2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</w:tr>
      <w:tr w:rsidR="00BF0A85" w:rsidRPr="00F7057F" w:rsidTr="00475661">
        <w:trPr>
          <w:trHeight w:val="357"/>
        </w:trPr>
        <w:tc>
          <w:tcPr>
            <w:tcW w:w="817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แผ่นดิน</w:t>
            </w:r>
          </w:p>
        </w:tc>
        <w:tc>
          <w:tcPr>
            <w:tcW w:w="185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รายได้</w:t>
            </w:r>
          </w:p>
        </w:tc>
      </w:tr>
      <w:tr w:rsidR="00BF0A85" w:rsidRPr="00F7057F" w:rsidTr="00475661">
        <w:trPr>
          <w:trHeight w:val="389"/>
        </w:trPr>
        <w:tc>
          <w:tcPr>
            <w:tcW w:w="817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0A85" w:rsidRPr="00F7057F" w:rsidTr="00475661">
        <w:trPr>
          <w:trHeight w:val="219"/>
        </w:trPr>
        <w:tc>
          <w:tcPr>
            <w:tcW w:w="817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51" w:type="dxa"/>
          </w:tcPr>
          <w:p w:rsidR="00BF0A85" w:rsidRPr="00F7057F" w:rsidRDefault="00BF0A85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F0A8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</w:p>
    <w:p w:rsidR="00BF0A85" w:rsidRPr="007A05C5" w:rsidRDefault="00BF0A85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-142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คณาจารย์และนักวิจัยประจำใ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ได้รับทุนสนับสนุนการวิจัย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รับ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งบประมาณรวมทั้งสิ้น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ฉลี่ยทุนสนับสนุนก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ิจัยที่ได้รับใน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ต่อจำนวนอาจารย์และนักวิจัยประจำ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าท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แผนภูมิ</w:t>
      </w:r>
      <w:r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เมื่อเปรียบเทียบกับการดำเนินงานในปีที่ผ่านมา ดังแผนภูมิ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…………….. </w:t>
      </w:r>
      <w:r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ภูมิภาพ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กับปีที่ผ่านมา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BF0A8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61055" w:rsidRDefault="00BF0A8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9</w:t>
      </w:r>
      <w:r w:rsidR="0087107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E6105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ลการจัดอันดับระดับชาติ</w:t>
      </w:r>
      <w:r w:rsidR="0087107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นานาชาติ</w:t>
      </w:r>
    </w:p>
    <w:p w:rsidR="00E61055" w:rsidRDefault="00E61055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7107F" w:rsidRDefault="0087107F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854FD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งวั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ลที่ได้รับ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Highlight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854FD6" w:rsidRPr="005535CD" w:rsidRDefault="00854FD6" w:rsidP="0087107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5535CD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5535CD">
        <w:rPr>
          <w:rFonts w:ascii="TH SarabunPSK" w:hAnsi="TH SarabunPSK" w:cs="TH SarabunPSK" w:hint="cs"/>
          <w:color w:val="FF0000"/>
          <w:sz w:val="32"/>
          <w:szCs w:val="32"/>
          <w:cs/>
        </w:rPr>
        <w:t>รางวัลที่ได้รับการยกย่องจากหน่วยงานทั้งภายในและภายนอก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อบปี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พิ่มเติมรายละเอียด รูปภาพกิจกรรม)</w:t>
      </w:r>
    </w:p>
    <w:p w:rsidR="00854FD6" w:rsidRDefault="00854FD6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83F0B" w:rsidRDefault="00583F0B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83F0B" w:rsidRDefault="00583F0B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83F0B" w:rsidRPr="005535CD" w:rsidRDefault="00583F0B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854FD6" w:rsidRDefault="0087107F" w:rsidP="00854FD6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ผลการประเมินคุณภาพการศึกษา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5720"/>
        <w:gridCol w:w="1465"/>
        <w:gridCol w:w="2265"/>
      </w:tblGrid>
      <w:tr w:rsidR="00A863A4" w:rsidTr="00475661">
        <w:trPr>
          <w:trHeight w:val="326"/>
        </w:trPr>
        <w:tc>
          <w:tcPr>
            <w:tcW w:w="5720" w:type="dxa"/>
            <w:vMerge w:val="restart"/>
            <w:vAlign w:val="center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730" w:type="dxa"/>
            <w:gridSpan w:val="2"/>
            <w:vAlign w:val="center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ุณภาพการศึกษา</w:t>
            </w:r>
          </w:p>
        </w:tc>
      </w:tr>
      <w:tr w:rsidR="00A863A4" w:rsidTr="00475661">
        <w:trPr>
          <w:trHeight w:val="114"/>
        </w:trPr>
        <w:tc>
          <w:tcPr>
            <w:tcW w:w="5720" w:type="dxa"/>
            <w:vMerge/>
            <w:vAlign w:val="center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65" w:type="dxa"/>
            <w:vAlign w:val="center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ะแนน</w:t>
            </w:r>
          </w:p>
        </w:tc>
        <w:tc>
          <w:tcPr>
            <w:tcW w:w="2265" w:type="dxa"/>
            <w:vAlign w:val="center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การประเมิน</w:t>
            </w:r>
          </w:p>
        </w:tc>
      </w:tr>
      <w:tr w:rsidR="00A863A4" w:rsidTr="00475661">
        <w:trPr>
          <w:trHeight w:val="131"/>
        </w:trPr>
        <w:tc>
          <w:tcPr>
            <w:tcW w:w="5720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C138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4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863A4" w:rsidTr="00475661">
        <w:trPr>
          <w:trHeight w:val="251"/>
        </w:trPr>
        <w:tc>
          <w:tcPr>
            <w:tcW w:w="5720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1382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………………</w:t>
            </w:r>
          </w:p>
        </w:tc>
        <w:tc>
          <w:tcPr>
            <w:tcW w:w="14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863A4" w:rsidTr="00475661">
        <w:trPr>
          <w:trHeight w:val="243"/>
        </w:trPr>
        <w:tc>
          <w:tcPr>
            <w:tcW w:w="5720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138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</w:t>
            </w:r>
          </w:p>
        </w:tc>
        <w:tc>
          <w:tcPr>
            <w:tcW w:w="14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863A4" w:rsidTr="00475661">
        <w:trPr>
          <w:trHeight w:val="235"/>
        </w:trPr>
        <w:tc>
          <w:tcPr>
            <w:tcW w:w="5720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138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C138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4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863A4" w:rsidTr="00475661">
        <w:trPr>
          <w:trHeight w:val="228"/>
        </w:trPr>
        <w:tc>
          <w:tcPr>
            <w:tcW w:w="5720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1382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4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5" w:type="dxa"/>
          </w:tcPr>
          <w:p w:rsidR="00A863A4" w:rsidRPr="00C13829" w:rsidRDefault="00A863A4" w:rsidP="00475661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87107F" w:rsidRDefault="0087107F" w:rsidP="00BF0A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3829" w:rsidRDefault="0087107F" w:rsidP="0087107F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2</w:t>
      </w:r>
      <w:r w:rsidR="00C13829" w:rsidRPr="00221FC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้านการบริการวิชาการ (งบประมาณที่ได้รับ จำนวนโครงการ ผลงานที่เกิดผลกระทบในวงกว้าง)</w:t>
      </w:r>
    </w:p>
    <w:p w:rsidR="00C13829" w:rsidRDefault="00C13829" w:rsidP="00C13829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-142" w:firstLine="862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40"/>
        </w:rPr>
        <w:t>12.1</w:t>
      </w:r>
      <w:r w:rsidRPr="001C5069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. </w:t>
      </w:r>
      <w:r w:rsidRPr="001C5069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โครงการบริการวิชาการแก่สังคม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โครงการ/กิจกรรมที่หน่วยงาน จัดบริการวิชาการ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</w:t>
      </w:r>
      <w:r>
        <w:rPr>
          <w:rFonts w:ascii="TH SarabunPSK" w:hAnsi="TH SarabunPSK" w:cs="TH SarabunPSK"/>
          <w:color w:val="FF0000"/>
          <w:sz w:val="32"/>
          <w:szCs w:val="32"/>
        </w:rPr>
        <w:t>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มีผู้เข้าร่วม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รายละเอียด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-142"/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</w:pPr>
    </w:p>
    <w:tbl>
      <w:tblPr>
        <w:tblStyle w:val="a4"/>
        <w:tblW w:w="9632" w:type="dxa"/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559"/>
        <w:gridCol w:w="1134"/>
        <w:gridCol w:w="992"/>
        <w:gridCol w:w="1586"/>
      </w:tblGrid>
      <w:tr w:rsidR="00A863A4" w:rsidRPr="002A3951" w:rsidTr="00583F0B">
        <w:trPr>
          <w:trHeight w:val="353"/>
        </w:trPr>
        <w:tc>
          <w:tcPr>
            <w:tcW w:w="675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686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2126" w:type="dxa"/>
            <w:gridSpan w:val="2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1586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เข้ารับบริการ</w:t>
            </w:r>
          </w:p>
        </w:tc>
      </w:tr>
      <w:tr w:rsidR="00A863A4" w:rsidRPr="002A3951" w:rsidTr="00583F0B">
        <w:trPr>
          <w:trHeight w:val="288"/>
        </w:trPr>
        <w:tc>
          <w:tcPr>
            <w:tcW w:w="675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ผ่นดิน</w:t>
            </w:r>
          </w:p>
        </w:tc>
        <w:tc>
          <w:tcPr>
            <w:tcW w:w="992" w:type="dxa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586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A863A4" w:rsidRPr="002A3951" w:rsidTr="00583F0B">
        <w:trPr>
          <w:trHeight w:val="353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(ระบุบุคลภายในภายนอกมหาวิทยาลัย</w:t>
            </w:r>
            <w:r w:rsidRPr="00A7178D">
              <w:rPr>
                <w:rFonts w:ascii="TH SarabunPSK" w:hAnsi="TH SarabunPSK" w:cs="TH SarabunPSK"/>
                <w:color w:val="FF0000"/>
                <w:sz w:val="18"/>
                <w:szCs w:val="22"/>
              </w:rPr>
              <w:t xml:space="preserve">, 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จำนวนเท่าใด)</w:t>
            </w:r>
          </w:p>
        </w:tc>
      </w:tr>
      <w:tr w:rsidR="00A863A4" w:rsidRPr="002A3951" w:rsidTr="00583F0B">
        <w:trPr>
          <w:trHeight w:val="353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A863A4" w:rsidRPr="002A3951" w:rsidTr="00583F0B">
        <w:trPr>
          <w:trHeight w:val="353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A863A4" w:rsidRPr="002A3951" w:rsidTr="00583F0B">
        <w:trPr>
          <w:trHeight w:val="371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863A4" w:rsidRPr="00562226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พิ่มรูปภาพกิจกรรมประกอบ) </w:t>
      </w:r>
    </w:p>
    <w:p w:rsidR="00A863A4" w:rsidRPr="001C5069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3A4" w:rsidRPr="001C5069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12.2</w:t>
      </w:r>
      <w:r w:rsidRPr="0092735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92735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ครงการ</w:t>
      </w:r>
      <w:r w:rsidRPr="001C50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ริการวิชาการแก่สังคมเงินสนับสนุนจากแหล่งทุนอื่น </w:t>
      </w:r>
      <w:r w:rsidRPr="001C5069">
        <w:rPr>
          <w:rFonts w:ascii="TH SarabunPSK" w:hAnsi="TH SarabunPSK" w:cs="TH SarabunPSK"/>
          <w:color w:val="C00000"/>
          <w:sz w:val="28"/>
          <w:cs/>
        </w:rPr>
        <w:t>(ไม่รวม</w:t>
      </w:r>
      <w:r w:rsidRPr="001C5069">
        <w:rPr>
          <w:rFonts w:ascii="TH SarabunPSK" w:hAnsi="TH SarabunPSK" w:cs="TH SarabunPSK" w:hint="cs"/>
          <w:color w:val="C00000"/>
          <w:sz w:val="28"/>
          <w:cs/>
        </w:rPr>
        <w:t>โครงการ</w:t>
      </w:r>
      <w:r w:rsidRPr="001C5069">
        <w:rPr>
          <w:rFonts w:ascii="TH SarabunPSK" w:hAnsi="TH SarabunPSK" w:cs="TH SarabunPSK"/>
          <w:color w:val="C00000"/>
          <w:sz w:val="28"/>
          <w:cs/>
        </w:rPr>
        <w:t>บริการวิชาการจาก</w:t>
      </w:r>
      <w:r w:rsidRPr="001C5069">
        <w:rPr>
          <w:rFonts w:ascii="TH SarabunPSK" w:hAnsi="TH SarabunPSK" w:cs="TH SarabunPSK" w:hint="cs"/>
          <w:color w:val="C00000"/>
          <w:sz w:val="28"/>
          <w:cs/>
        </w:rPr>
        <w:t>เงินอุดหนุนรัฐบาล</w:t>
      </w:r>
      <w:r w:rsidRPr="001C5069">
        <w:rPr>
          <w:rFonts w:ascii="TH SarabunPSK" w:hAnsi="TH SarabunPSK" w:cs="TH SarabunPSK"/>
          <w:color w:val="C00000"/>
          <w:sz w:val="28"/>
          <w:cs/>
        </w:rPr>
        <w:t xml:space="preserve"> ซึ่งจะใช้ข้อมูลตามเอกสารงบประมาณของกองแผนงาน)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โครงการ/กิจกรรมที่หน่วยงาน จัดบริการวิชาการ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</w:t>
      </w:r>
      <w:r>
        <w:rPr>
          <w:rFonts w:ascii="TH SarabunPSK" w:hAnsi="TH SarabunPSK" w:cs="TH SarabunPSK"/>
          <w:color w:val="FF0000"/>
          <w:sz w:val="32"/>
          <w:szCs w:val="32"/>
        </w:rPr>
        <w:t>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มีผู้เข้าร่วม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รายละเอียด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3F0B" w:rsidRDefault="00583F0B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3F0B" w:rsidRDefault="00583F0B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3F0B" w:rsidRDefault="00583F0B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3F0B" w:rsidRPr="00A32C56" w:rsidRDefault="00583F0B" w:rsidP="00A863A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632" w:type="dxa"/>
        <w:tblLook w:val="01E0" w:firstRow="1" w:lastRow="1" w:firstColumn="1" w:lastColumn="1" w:noHBand="0" w:noVBand="0"/>
      </w:tblPr>
      <w:tblGrid>
        <w:gridCol w:w="675"/>
        <w:gridCol w:w="3686"/>
        <w:gridCol w:w="1417"/>
        <w:gridCol w:w="1134"/>
        <w:gridCol w:w="1134"/>
        <w:gridCol w:w="1586"/>
      </w:tblGrid>
      <w:tr w:rsidR="00A863A4" w:rsidRPr="002A3951" w:rsidTr="00A863A4">
        <w:trPr>
          <w:trHeight w:val="353"/>
        </w:trPr>
        <w:tc>
          <w:tcPr>
            <w:tcW w:w="675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686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2268" w:type="dxa"/>
            <w:gridSpan w:val="2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1586" w:type="dxa"/>
            <w:vMerge w:val="restart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เข้ารับบริการ</w:t>
            </w:r>
          </w:p>
        </w:tc>
      </w:tr>
      <w:tr w:rsidR="00A863A4" w:rsidRPr="002A3951" w:rsidTr="00A863A4">
        <w:trPr>
          <w:trHeight w:val="288"/>
        </w:trPr>
        <w:tc>
          <w:tcPr>
            <w:tcW w:w="675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ผ่นดิน</w:t>
            </w:r>
          </w:p>
        </w:tc>
        <w:tc>
          <w:tcPr>
            <w:tcW w:w="1134" w:type="dxa"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586" w:type="dxa"/>
            <w:vMerge/>
          </w:tcPr>
          <w:p w:rsidR="00A863A4" w:rsidRPr="002A3951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A863A4" w:rsidRPr="002A3951" w:rsidTr="00A863A4">
        <w:trPr>
          <w:trHeight w:val="353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A7178D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  <w:sz w:val="18"/>
                <w:szCs w:val="22"/>
                <w:cs/>
              </w:rPr>
            </w:pP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บุคลภายในภายนอก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มหาวิทยาลัย</w:t>
            </w:r>
            <w:r w:rsidRPr="00A7178D">
              <w:rPr>
                <w:rFonts w:ascii="TH SarabunPSK" w:hAnsi="TH SarabunPSK" w:cs="TH SarabunPSK"/>
                <w:color w:val="FF0000"/>
                <w:sz w:val="18"/>
                <w:szCs w:val="22"/>
              </w:rPr>
              <w:t xml:space="preserve">, 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จำนวนเท่าใด)</w:t>
            </w:r>
          </w:p>
        </w:tc>
      </w:tr>
      <w:tr w:rsidR="00A863A4" w:rsidRPr="002A3951" w:rsidTr="00A863A4">
        <w:trPr>
          <w:trHeight w:val="353"/>
        </w:trPr>
        <w:tc>
          <w:tcPr>
            <w:tcW w:w="675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</w:tcPr>
          <w:p w:rsidR="00A863A4" w:rsidRPr="001C5069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863A4" w:rsidRDefault="00583F0B" w:rsidP="00583F0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right="-165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="00A863A4" w:rsidRPr="00562226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="00A863A4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="00A863A4"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 w:rsidR="00A863A4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="00A863A4"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 w:rsidR="00A863A4"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กิจกรรมประกอบ)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863A4" w:rsidRPr="00927356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ind w:left="-142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40"/>
        </w:rPr>
        <w:lastRenderedPageBreak/>
        <w:tab/>
        <w:t>2.3</w:t>
      </w:r>
      <w:r w:rsidRPr="00927356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. </w:t>
      </w:r>
      <w:r w:rsidRPr="00927356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การเป็นวิทยากรและการบรรยายพิเศษ</w:t>
      </w:r>
    </w:p>
    <w:p w:rsidR="00A863A4" w:rsidRPr="00927356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ind w:left="-142" w:right="-306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2A3951">
        <w:rPr>
          <w:rFonts w:ascii="TH SarabunPSK" w:hAnsi="TH SarabunPSK" w:cs="TH SarabunPSK"/>
          <w:color w:val="000000"/>
          <w:cs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การเป็น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กร</w:t>
      </w:r>
      <w:r w:rsidRPr="00A32C56">
        <w:rPr>
          <w:rFonts w:ascii="TH SarabunPSK" w:hAnsi="TH SarabunPSK" w:cs="TH SarabunPSK"/>
          <w:color w:val="FF0000"/>
          <w:sz w:val="24"/>
          <w:szCs w:val="32"/>
          <w:cs/>
        </w:rPr>
        <w:t>และการบรรยายพิเศษ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คณาจารย์และบุคลากรในหน่วยงานในรอบปีงบประมาณ 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863A4" w:rsidRPr="002A3951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837"/>
        <w:gridCol w:w="2673"/>
        <w:gridCol w:w="2127"/>
        <w:gridCol w:w="1275"/>
        <w:gridCol w:w="1134"/>
        <w:gridCol w:w="1560"/>
      </w:tblGrid>
      <w:tr w:rsidR="00A863A4" w:rsidRPr="002A3951" w:rsidTr="00A863A4">
        <w:trPr>
          <w:trHeight w:val="373"/>
        </w:trPr>
        <w:tc>
          <w:tcPr>
            <w:tcW w:w="83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3" w:type="dxa"/>
          </w:tcPr>
          <w:p w:rsidR="00A863A4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นามสกุล</w:t>
            </w:r>
          </w:p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เป็นวิทยากร</w:t>
            </w:r>
          </w:p>
        </w:tc>
        <w:tc>
          <w:tcPr>
            <w:tcW w:w="212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ัวข้อในการบรรยาย</w:t>
            </w:r>
          </w:p>
        </w:tc>
        <w:tc>
          <w:tcPr>
            <w:tcW w:w="1275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134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  <w:tc>
          <w:tcPr>
            <w:tcW w:w="1560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กร/หน่วยงานที่จัด</w:t>
            </w:r>
          </w:p>
        </w:tc>
      </w:tr>
      <w:tr w:rsidR="00A863A4" w:rsidRPr="002A3951" w:rsidTr="00A863A4">
        <w:trPr>
          <w:trHeight w:val="93"/>
        </w:trPr>
        <w:tc>
          <w:tcPr>
            <w:tcW w:w="83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</w:tcPr>
          <w:p w:rsidR="00A863A4" w:rsidRPr="00927356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863A4" w:rsidRPr="00927356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</w:tcPr>
          <w:p w:rsidR="00A863A4" w:rsidRPr="00927356" w:rsidRDefault="00A863A4" w:rsidP="00475661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863A4" w:rsidRPr="002A3951" w:rsidTr="00A863A4">
        <w:trPr>
          <w:trHeight w:val="311"/>
        </w:trPr>
        <w:tc>
          <w:tcPr>
            <w:tcW w:w="83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A863A4" w:rsidRPr="00927356" w:rsidRDefault="00A863A4" w:rsidP="00475661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A863A4" w:rsidRPr="002A3951" w:rsidRDefault="00A863A4" w:rsidP="00A863A4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color w:val="000000"/>
        </w:rPr>
      </w:pP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/>
        <w:ind w:right="-165"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62226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กิจกรรมประกอบ)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ใช้ความรู้ในการพัฒนาประเทศหรือแก้ไขปัญหาเชิงพื้นที่ที่มีผลกระทบต่อสังคมในวงกว้าง (</w:t>
      </w:r>
      <w:r>
        <w:rPr>
          <w:rFonts w:ascii="TH SarabunPSK" w:hAnsi="TH SarabunPSK" w:cs="TH SarabunPSK"/>
          <w:b/>
          <w:bCs/>
          <w:sz w:val="32"/>
          <w:szCs w:val="32"/>
        </w:rPr>
        <w:t>High impact projec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863A4" w:rsidRDefault="00A863A4" w:rsidP="00A863A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63A4" w:rsidRPr="00A32C56" w:rsidRDefault="00A863A4" w:rsidP="00583F0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โครงการ/กิจกรรมที่หน่วยงานดำเนินการบริการวิชาการกับหน่วยอื่นๆ ทั้งภายในและภายนอกมหาวิทยาล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มีการลงนามความร่วมมือร่วมกัน การร่วมดำเนินกิจกรรมต่างๆร่วมกั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p w:rsidR="00A863A4" w:rsidRPr="00A863A4" w:rsidRDefault="00A863A4" w:rsidP="00583F0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บริการวิชาการกับหน่วยอื่นๆ ทั้งภายในและภายนอก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ลักษณะการถ่ายทอดองค์ความรู้ใหม่ เทคโนโลยีใหม่ ที่ช่วยในการปฏิบัติงาน/ประกอบกิจการ/การดำเนินชีวิต/การบริหารจัดการ เป็นต้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p w:rsidR="00A863A4" w:rsidRDefault="00A863A4" w:rsidP="00583F0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บริการวิชาการ ด้าน</w:t>
      </w:r>
      <w:r w:rsidRPr="00A32C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สร้างเสริมสุขภาวะและบริการสุขภาพ</w:t>
      </w:r>
      <w:r w:rsidRPr="00A32C5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ภายในและภายนอก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่ายทอดองค์ความรู้ด้านสุขภาพ การปฏิบัติตน การให้คำปรึกษา การตรวจรักษา การบริการให้รูปแบบอื่นๆ ที่เกี่ยวข้องกับสุขภาพ เป็นต้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</w:t>
      </w:r>
    </w:p>
    <w:p w:rsidR="00A863A4" w:rsidRDefault="00A863A4" w:rsidP="00583F0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- </w:t>
      </w:r>
    </w:p>
    <w:sectPr w:rsidR="00A863A4" w:rsidSect="00212D4E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E3" w:rsidRDefault="002C76E3" w:rsidP="0083628D">
      <w:pPr>
        <w:spacing w:after="0" w:line="240" w:lineRule="auto"/>
      </w:pPr>
      <w:r>
        <w:separator/>
      </w:r>
    </w:p>
  </w:endnote>
  <w:endnote w:type="continuationSeparator" w:id="0">
    <w:p w:rsidR="002C76E3" w:rsidRDefault="002C76E3" w:rsidP="0083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E3" w:rsidRDefault="002C76E3" w:rsidP="0083628D">
      <w:pPr>
        <w:spacing w:after="0" w:line="240" w:lineRule="auto"/>
      </w:pPr>
      <w:r>
        <w:separator/>
      </w:r>
    </w:p>
  </w:footnote>
  <w:footnote w:type="continuationSeparator" w:id="0">
    <w:p w:rsidR="002C76E3" w:rsidRDefault="002C76E3" w:rsidP="0083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A54"/>
    <w:multiLevelType w:val="hybridMultilevel"/>
    <w:tmpl w:val="F6409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2C6E"/>
    <w:multiLevelType w:val="hybridMultilevel"/>
    <w:tmpl w:val="E5184D64"/>
    <w:lvl w:ilvl="0" w:tplc="6A9C7B4C">
      <w:numFmt w:val="bullet"/>
      <w:lvlText w:val="-"/>
      <w:lvlJc w:val="left"/>
      <w:pPr>
        <w:ind w:left="1785" w:hanging="360"/>
      </w:pPr>
      <w:rPr>
        <w:rFonts w:ascii="TH SarabunPSK" w:eastAsiaTheme="minorEastAsia" w:hAnsi="TH SarabunPSK" w:cs="TH SarabunPSK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4324644"/>
    <w:multiLevelType w:val="hybridMultilevel"/>
    <w:tmpl w:val="7C86B91A"/>
    <w:lvl w:ilvl="0" w:tplc="8E8034AE">
      <w:numFmt w:val="bullet"/>
      <w:lvlText w:val="-"/>
      <w:lvlJc w:val="left"/>
      <w:pPr>
        <w:ind w:left="17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D3172A"/>
    <w:multiLevelType w:val="multilevel"/>
    <w:tmpl w:val="01D6EF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4">
    <w:nsid w:val="686419E4"/>
    <w:multiLevelType w:val="multilevel"/>
    <w:tmpl w:val="01D6EF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5">
    <w:nsid w:val="72951A0C"/>
    <w:multiLevelType w:val="hybridMultilevel"/>
    <w:tmpl w:val="7C3E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43"/>
    <w:rsid w:val="0002752D"/>
    <w:rsid w:val="000378C7"/>
    <w:rsid w:val="00047423"/>
    <w:rsid w:val="000574A2"/>
    <w:rsid w:val="00066A08"/>
    <w:rsid w:val="00067A0C"/>
    <w:rsid w:val="00070308"/>
    <w:rsid w:val="00074ABC"/>
    <w:rsid w:val="00074DEA"/>
    <w:rsid w:val="00080909"/>
    <w:rsid w:val="0008512C"/>
    <w:rsid w:val="000942BB"/>
    <w:rsid w:val="000B04BC"/>
    <w:rsid w:val="000E10C8"/>
    <w:rsid w:val="000E7B20"/>
    <w:rsid w:val="000F4813"/>
    <w:rsid w:val="000F60CC"/>
    <w:rsid w:val="00106DB3"/>
    <w:rsid w:val="001279E8"/>
    <w:rsid w:val="00142CC9"/>
    <w:rsid w:val="00153287"/>
    <w:rsid w:val="00163E64"/>
    <w:rsid w:val="00187F12"/>
    <w:rsid w:val="001A0530"/>
    <w:rsid w:val="001B0779"/>
    <w:rsid w:val="001B5BAF"/>
    <w:rsid w:val="001C5069"/>
    <w:rsid w:val="00212D4E"/>
    <w:rsid w:val="00221FC9"/>
    <w:rsid w:val="00241CDD"/>
    <w:rsid w:val="0024487D"/>
    <w:rsid w:val="00247217"/>
    <w:rsid w:val="00250F98"/>
    <w:rsid w:val="00274C2F"/>
    <w:rsid w:val="00280D22"/>
    <w:rsid w:val="002A323B"/>
    <w:rsid w:val="002C76E3"/>
    <w:rsid w:val="002E7230"/>
    <w:rsid w:val="003053BB"/>
    <w:rsid w:val="0030740C"/>
    <w:rsid w:val="00323B77"/>
    <w:rsid w:val="00323B9A"/>
    <w:rsid w:val="00326A30"/>
    <w:rsid w:val="0034508E"/>
    <w:rsid w:val="0035325C"/>
    <w:rsid w:val="0036305C"/>
    <w:rsid w:val="00366E67"/>
    <w:rsid w:val="00381D0C"/>
    <w:rsid w:val="0038759D"/>
    <w:rsid w:val="003A3681"/>
    <w:rsid w:val="004135C7"/>
    <w:rsid w:val="004230E1"/>
    <w:rsid w:val="00431003"/>
    <w:rsid w:val="00431297"/>
    <w:rsid w:val="00443A36"/>
    <w:rsid w:val="0044567A"/>
    <w:rsid w:val="0045169E"/>
    <w:rsid w:val="00467E0C"/>
    <w:rsid w:val="00492557"/>
    <w:rsid w:val="00493DAA"/>
    <w:rsid w:val="004C0F19"/>
    <w:rsid w:val="00503813"/>
    <w:rsid w:val="00513FD1"/>
    <w:rsid w:val="00533D82"/>
    <w:rsid w:val="005367AA"/>
    <w:rsid w:val="005535CD"/>
    <w:rsid w:val="00562226"/>
    <w:rsid w:val="00571B5B"/>
    <w:rsid w:val="00583F0B"/>
    <w:rsid w:val="005B0048"/>
    <w:rsid w:val="005B1F97"/>
    <w:rsid w:val="005C47C0"/>
    <w:rsid w:val="005F2FEC"/>
    <w:rsid w:val="0062457B"/>
    <w:rsid w:val="00670AEE"/>
    <w:rsid w:val="00691799"/>
    <w:rsid w:val="0069795C"/>
    <w:rsid w:val="006D4AB2"/>
    <w:rsid w:val="006E70B0"/>
    <w:rsid w:val="0071227E"/>
    <w:rsid w:val="007405A6"/>
    <w:rsid w:val="007632F0"/>
    <w:rsid w:val="007750CD"/>
    <w:rsid w:val="00791F2B"/>
    <w:rsid w:val="00791FFB"/>
    <w:rsid w:val="007A05C5"/>
    <w:rsid w:val="007A3B64"/>
    <w:rsid w:val="007C1B01"/>
    <w:rsid w:val="007D6208"/>
    <w:rsid w:val="007D7EAE"/>
    <w:rsid w:val="007E325E"/>
    <w:rsid w:val="007F182F"/>
    <w:rsid w:val="007F71F0"/>
    <w:rsid w:val="00803485"/>
    <w:rsid w:val="00812D6C"/>
    <w:rsid w:val="00826D9F"/>
    <w:rsid w:val="00834036"/>
    <w:rsid w:val="00834BDC"/>
    <w:rsid w:val="0083628D"/>
    <w:rsid w:val="00836F07"/>
    <w:rsid w:val="00854FD6"/>
    <w:rsid w:val="008552C0"/>
    <w:rsid w:val="0087107F"/>
    <w:rsid w:val="00877161"/>
    <w:rsid w:val="008B406C"/>
    <w:rsid w:val="008C0643"/>
    <w:rsid w:val="008C0BEA"/>
    <w:rsid w:val="008C2543"/>
    <w:rsid w:val="008D6876"/>
    <w:rsid w:val="00921F10"/>
    <w:rsid w:val="00927356"/>
    <w:rsid w:val="00942E34"/>
    <w:rsid w:val="00966486"/>
    <w:rsid w:val="00974046"/>
    <w:rsid w:val="00977DF6"/>
    <w:rsid w:val="009808DA"/>
    <w:rsid w:val="009A3C04"/>
    <w:rsid w:val="009D03E0"/>
    <w:rsid w:val="009F54C3"/>
    <w:rsid w:val="00A1692E"/>
    <w:rsid w:val="00A240D0"/>
    <w:rsid w:val="00A32C56"/>
    <w:rsid w:val="00A469C0"/>
    <w:rsid w:val="00A478F6"/>
    <w:rsid w:val="00A7178D"/>
    <w:rsid w:val="00A863A4"/>
    <w:rsid w:val="00AC0957"/>
    <w:rsid w:val="00AD2CE7"/>
    <w:rsid w:val="00AE1B09"/>
    <w:rsid w:val="00AF0EA4"/>
    <w:rsid w:val="00AF66C4"/>
    <w:rsid w:val="00B15ABB"/>
    <w:rsid w:val="00B247B0"/>
    <w:rsid w:val="00B35B85"/>
    <w:rsid w:val="00B433E4"/>
    <w:rsid w:val="00B44F16"/>
    <w:rsid w:val="00B539F1"/>
    <w:rsid w:val="00B62F96"/>
    <w:rsid w:val="00B77119"/>
    <w:rsid w:val="00B836C2"/>
    <w:rsid w:val="00B92286"/>
    <w:rsid w:val="00BC5B5C"/>
    <w:rsid w:val="00BF0869"/>
    <w:rsid w:val="00BF0A85"/>
    <w:rsid w:val="00BF489C"/>
    <w:rsid w:val="00C13829"/>
    <w:rsid w:val="00C249E8"/>
    <w:rsid w:val="00C3438E"/>
    <w:rsid w:val="00C41A03"/>
    <w:rsid w:val="00C70D34"/>
    <w:rsid w:val="00C736AB"/>
    <w:rsid w:val="00C850B0"/>
    <w:rsid w:val="00CA5559"/>
    <w:rsid w:val="00CA7269"/>
    <w:rsid w:val="00D13267"/>
    <w:rsid w:val="00D713CC"/>
    <w:rsid w:val="00D7499A"/>
    <w:rsid w:val="00D84D56"/>
    <w:rsid w:val="00D9255C"/>
    <w:rsid w:val="00DB07E5"/>
    <w:rsid w:val="00DB548D"/>
    <w:rsid w:val="00DC2999"/>
    <w:rsid w:val="00DC65BF"/>
    <w:rsid w:val="00DE18CC"/>
    <w:rsid w:val="00E266B5"/>
    <w:rsid w:val="00E4436D"/>
    <w:rsid w:val="00E61055"/>
    <w:rsid w:val="00E61A46"/>
    <w:rsid w:val="00E96E30"/>
    <w:rsid w:val="00EA1A1F"/>
    <w:rsid w:val="00EA2F35"/>
    <w:rsid w:val="00EA2FA1"/>
    <w:rsid w:val="00EA349F"/>
    <w:rsid w:val="00EB06FD"/>
    <w:rsid w:val="00EC1DFD"/>
    <w:rsid w:val="00EC7D0B"/>
    <w:rsid w:val="00EC7E6D"/>
    <w:rsid w:val="00F000C5"/>
    <w:rsid w:val="00F1218B"/>
    <w:rsid w:val="00F44174"/>
    <w:rsid w:val="00F5089D"/>
    <w:rsid w:val="00F6037B"/>
    <w:rsid w:val="00F63B59"/>
    <w:rsid w:val="00F7057F"/>
    <w:rsid w:val="00F773F0"/>
    <w:rsid w:val="00F82D05"/>
    <w:rsid w:val="00F8747C"/>
    <w:rsid w:val="00F94921"/>
    <w:rsid w:val="00FA283D"/>
    <w:rsid w:val="00FB0DEB"/>
    <w:rsid w:val="00FB316B"/>
    <w:rsid w:val="00FD5B52"/>
    <w:rsid w:val="00FF23C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81151-D6CF-4B4A-99DB-84EB3F5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AA"/>
    <w:pPr>
      <w:ind w:left="720"/>
      <w:contextualSpacing/>
    </w:pPr>
  </w:style>
  <w:style w:type="table" w:styleId="a4">
    <w:name w:val="Table Grid"/>
    <w:basedOn w:val="a1"/>
    <w:uiPriority w:val="59"/>
    <w:rsid w:val="005B0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36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628D"/>
  </w:style>
  <w:style w:type="paragraph" w:styleId="a7">
    <w:name w:val="footer"/>
    <w:basedOn w:val="a"/>
    <w:link w:val="a8"/>
    <w:uiPriority w:val="99"/>
    <w:semiHidden/>
    <w:unhideWhenUsed/>
    <w:rsid w:val="00836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3628D"/>
  </w:style>
  <w:style w:type="paragraph" w:customStyle="1" w:styleId="Default">
    <w:name w:val="Default"/>
    <w:rsid w:val="003630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F50-F4C3-4DDB-BC6F-3F0C73C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g</cp:lastModifiedBy>
  <cp:revision>2</cp:revision>
  <dcterms:created xsi:type="dcterms:W3CDTF">2015-05-20T08:14:00Z</dcterms:created>
  <dcterms:modified xsi:type="dcterms:W3CDTF">2015-05-20T08:14:00Z</dcterms:modified>
</cp:coreProperties>
</file>